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7D62" w14:textId="34E3072F" w:rsidR="00B35463" w:rsidRDefault="00B35463" w:rsidP="00B35463"/>
    <w:p w14:paraId="2E792CA2" w14:textId="77777777" w:rsidR="00814E45" w:rsidRDefault="00814E45" w:rsidP="00B35463"/>
    <w:p w14:paraId="76140F44" w14:textId="77777777" w:rsidR="00814E45" w:rsidRDefault="00814E45" w:rsidP="00B35463"/>
    <w:p w14:paraId="0FB6F657" w14:textId="77777777" w:rsidR="00814E45" w:rsidRDefault="00814E45" w:rsidP="00B35463"/>
    <w:p w14:paraId="37D9DC07" w14:textId="77777777" w:rsidR="00814E45" w:rsidRDefault="00814E45" w:rsidP="00B35463"/>
    <w:p w14:paraId="54FF48B0" w14:textId="77777777" w:rsidR="00814E45" w:rsidRDefault="00814E45" w:rsidP="00B35463"/>
    <w:p w14:paraId="368C2B92" w14:textId="77777777" w:rsidR="00814E45" w:rsidRDefault="00814E45" w:rsidP="00B35463"/>
    <w:p w14:paraId="0209EBDD" w14:textId="77777777" w:rsidR="00814E45" w:rsidRPr="00814E45" w:rsidRDefault="00814E45" w:rsidP="00B35463"/>
    <w:p w14:paraId="05E8181C" w14:textId="2595D8A0" w:rsidR="00B35463" w:rsidRPr="00814E45" w:rsidRDefault="00B35463" w:rsidP="00B35463"/>
    <w:p w14:paraId="573C9AD9" w14:textId="77777777" w:rsidR="00B35463" w:rsidRPr="00814E45" w:rsidRDefault="00B35463" w:rsidP="00B35463"/>
    <w:p w14:paraId="582D500B" w14:textId="69953C91" w:rsidR="00B35463" w:rsidRPr="00814E45" w:rsidRDefault="00B35463" w:rsidP="00B35463"/>
    <w:p w14:paraId="790B1296" w14:textId="77777777" w:rsidR="00B35463" w:rsidRPr="00814E45" w:rsidRDefault="00B35463" w:rsidP="00B35463"/>
    <w:p w14:paraId="60780318" w14:textId="77777777" w:rsidR="00B35463" w:rsidRPr="00814E45" w:rsidRDefault="00B35463" w:rsidP="00B35463"/>
    <w:p w14:paraId="79BD7EFC" w14:textId="77777777" w:rsidR="00B35463" w:rsidRPr="00814E45" w:rsidRDefault="00B35463" w:rsidP="00B35463"/>
    <w:p w14:paraId="01CDAE59" w14:textId="16043B17" w:rsidR="00B35463" w:rsidRPr="00814E45" w:rsidRDefault="00B35463" w:rsidP="00B35463"/>
    <w:p w14:paraId="3B5BACCF" w14:textId="77777777" w:rsidR="00AE6F5E" w:rsidRPr="00814E45" w:rsidRDefault="00AE6F5E" w:rsidP="00B35463"/>
    <w:p w14:paraId="484D897E" w14:textId="3EBEF94E" w:rsidR="00AA25AA" w:rsidRPr="00814E45" w:rsidRDefault="00AE6F5E" w:rsidP="00AE6F5E">
      <w:pPr>
        <w:pStyle w:val="Ttulodacapa"/>
      </w:pPr>
      <w:r w:rsidRPr="00814E45">
        <w:t xml:space="preserve">Memorial Descritivo do Sistema de </w:t>
      </w:r>
      <w:r w:rsidR="00F92EBC" w:rsidRPr="00814E45">
        <w:t>Microgeração</w:t>
      </w:r>
      <w:fldSimple w:instr=" MERGEFIELD Geração "/>
      <w:r w:rsidR="0063244A" w:rsidRPr="00814E45">
        <w:t xml:space="preserve"> </w:t>
      </w:r>
      <w:r w:rsidRPr="00814E45">
        <w:t>Fotovoltaica</w:t>
      </w:r>
    </w:p>
    <w:p w14:paraId="22C0C2CB" w14:textId="0504A7D5" w:rsidR="00AE6F5E" w:rsidRPr="00814E45" w:rsidRDefault="00AE6F5E" w:rsidP="00AE6F5E">
      <w:pPr>
        <w:pStyle w:val="Subttulodacapa"/>
      </w:pPr>
      <w:r w:rsidRPr="00814E45">
        <w:t>Usina</w:t>
      </w:r>
      <w:r w:rsidR="00783B6B" w:rsidRPr="00814E45">
        <w:t xml:space="preserve"> </w:t>
      </w:r>
      <w:r w:rsidR="00F92EBC" w:rsidRPr="00814E45">
        <w:t>XXXX</w:t>
      </w:r>
      <w:r w:rsidRPr="00814E45">
        <w:t xml:space="preserve"> conectada à rede elétrica de BT</w:t>
      </w:r>
    </w:p>
    <w:p w14:paraId="1EBD681C" w14:textId="634FAD0C" w:rsidR="00AE6F5E" w:rsidRDefault="00AE6F5E" w:rsidP="00AE6F5E"/>
    <w:p w14:paraId="0A092FEA" w14:textId="77777777" w:rsidR="00814E45" w:rsidRDefault="00814E45" w:rsidP="00AE6F5E"/>
    <w:p w14:paraId="0C19FA61" w14:textId="77777777" w:rsidR="00814E45" w:rsidRDefault="00814E45" w:rsidP="00AE6F5E"/>
    <w:p w14:paraId="3100CA45" w14:textId="77777777" w:rsidR="00814E45" w:rsidRDefault="00814E45" w:rsidP="00AE6F5E"/>
    <w:p w14:paraId="24CAEA81" w14:textId="77777777" w:rsidR="00814E45" w:rsidRDefault="00814E45" w:rsidP="00AE6F5E"/>
    <w:p w14:paraId="00E6476D" w14:textId="77777777" w:rsidR="00814E45" w:rsidRDefault="00814E45" w:rsidP="00AE6F5E"/>
    <w:p w14:paraId="73365991" w14:textId="77777777" w:rsidR="00814E45" w:rsidRDefault="00814E45" w:rsidP="00AE6F5E"/>
    <w:p w14:paraId="1771D2ED" w14:textId="77777777" w:rsidR="00814E45" w:rsidRDefault="00814E45" w:rsidP="00AE6F5E"/>
    <w:p w14:paraId="426F539E" w14:textId="77777777" w:rsidR="00814E45" w:rsidRDefault="00814E45" w:rsidP="00AE6F5E"/>
    <w:p w14:paraId="29C68F53" w14:textId="77777777" w:rsidR="00814E45" w:rsidRDefault="00814E45" w:rsidP="00AE6F5E"/>
    <w:p w14:paraId="267A0101" w14:textId="77777777" w:rsidR="00814E45" w:rsidRPr="00814E45" w:rsidRDefault="00814E45" w:rsidP="00AE6F5E"/>
    <w:p w14:paraId="02AE8C04" w14:textId="7D3E2315" w:rsidR="00AE6F5E" w:rsidRPr="00814E45" w:rsidRDefault="00AE6F5E" w:rsidP="00AE6F5E"/>
    <w:p w14:paraId="53D4CE39" w14:textId="25F83959" w:rsidR="00AE6F5E" w:rsidRPr="00814E45" w:rsidRDefault="00AE6F5E" w:rsidP="00AE6F5E"/>
    <w:p w14:paraId="3EBCE09A" w14:textId="0D6247E5" w:rsidR="00AE6F5E" w:rsidRPr="00814E45" w:rsidRDefault="00F92EBC" w:rsidP="00AE6F5E">
      <w:pPr>
        <w:pStyle w:val="Ttuloparacidade"/>
      </w:pPr>
      <w:r w:rsidRPr="00814E45">
        <w:t>XXXX</w:t>
      </w:r>
      <w:r w:rsidR="00AE6F5E" w:rsidRPr="00814E45">
        <w:t xml:space="preserve"> – MG</w:t>
      </w:r>
    </w:p>
    <w:p w14:paraId="1E62BD18" w14:textId="0E6CCBB3" w:rsidR="00AE6F5E" w:rsidRPr="00814E45" w:rsidRDefault="00F92EBC" w:rsidP="00AE6F5E">
      <w:pPr>
        <w:pStyle w:val="Ttuloparacidade"/>
      </w:pPr>
      <w:r w:rsidRPr="00814E45">
        <w:t>XXXX</w:t>
      </w:r>
    </w:p>
    <w:p w14:paraId="529E74D0" w14:textId="77777777" w:rsidR="004F499F" w:rsidRPr="00814E45" w:rsidRDefault="004F499F" w:rsidP="00AE6F5E">
      <w:pPr>
        <w:pStyle w:val="Heading1"/>
        <w:sectPr w:rsidR="004F499F" w:rsidRPr="00814E45" w:rsidSect="00814E45">
          <w:headerReference w:type="first" r:id="rId8"/>
          <w:pgSz w:w="11906" w:h="16838"/>
          <w:pgMar w:top="1417" w:right="1701" w:bottom="1417" w:left="1701" w:header="709" w:footer="709" w:gutter="0"/>
          <w:cols w:space="708"/>
          <w:titlePg/>
          <w:docGrid w:linePitch="360"/>
        </w:sectPr>
      </w:pPr>
    </w:p>
    <w:sdt>
      <w:sdtPr>
        <w:rPr>
          <w:rFonts w:ascii="Arial" w:eastAsiaTheme="minorHAnsi" w:hAnsi="Arial" w:cstheme="minorBidi"/>
          <w:color w:val="auto"/>
          <w:sz w:val="20"/>
          <w:szCs w:val="22"/>
          <w:lang w:eastAsia="en-US"/>
        </w:rPr>
        <w:id w:val="1014038965"/>
        <w:docPartObj>
          <w:docPartGallery w:val="Table of Contents"/>
          <w:docPartUnique/>
        </w:docPartObj>
      </w:sdtPr>
      <w:sdtEndPr>
        <w:rPr>
          <w:b/>
          <w:bCs/>
        </w:rPr>
      </w:sdtEndPr>
      <w:sdtContent>
        <w:p w14:paraId="2334A8D4" w14:textId="4A7CE6EC" w:rsidR="004A4D95" w:rsidRPr="00814E45" w:rsidRDefault="004A4D95" w:rsidP="004F7C25">
          <w:pPr>
            <w:pStyle w:val="TOCHeading"/>
            <w:jc w:val="center"/>
            <w:rPr>
              <w:rStyle w:val="TtulodosumrioChar"/>
              <w:color w:val="auto"/>
            </w:rPr>
          </w:pPr>
          <w:r w:rsidRPr="00814E45">
            <w:rPr>
              <w:rStyle w:val="TtulodosumrioChar"/>
              <w:color w:val="auto"/>
            </w:rPr>
            <w:t>Sumário</w:t>
          </w:r>
        </w:p>
        <w:p w14:paraId="34B3CE6A" w14:textId="77777777" w:rsidR="004F7C25" w:rsidRPr="00814E45" w:rsidRDefault="004F7C25" w:rsidP="004F7C25">
          <w:pPr>
            <w:rPr>
              <w:lang w:eastAsia="pt-BR"/>
            </w:rPr>
          </w:pPr>
        </w:p>
        <w:p w14:paraId="37836D72" w14:textId="3C2E4A34" w:rsidR="003C3998" w:rsidRPr="00814E45" w:rsidRDefault="004A4D95">
          <w:pPr>
            <w:pStyle w:val="TOC1"/>
            <w:rPr>
              <w:rFonts w:asciiTheme="minorHAnsi" w:eastAsiaTheme="minorEastAsia" w:hAnsiTheme="minorHAnsi"/>
              <w:b/>
              <w:bCs/>
              <w:noProof/>
              <w:sz w:val="22"/>
              <w:lang w:eastAsia="pt-BR"/>
            </w:rPr>
          </w:pPr>
          <w:r w:rsidRPr="00814E45">
            <w:rPr>
              <w:b/>
              <w:bCs/>
            </w:rPr>
            <w:fldChar w:fldCharType="begin"/>
          </w:r>
          <w:r w:rsidRPr="00814E45">
            <w:rPr>
              <w:b/>
              <w:bCs/>
            </w:rPr>
            <w:instrText xml:space="preserve"> TOC \o "1-3" \h \z \u </w:instrText>
          </w:r>
          <w:r w:rsidRPr="00814E45">
            <w:rPr>
              <w:b/>
              <w:bCs/>
            </w:rPr>
            <w:fldChar w:fldCharType="separate"/>
          </w:r>
          <w:hyperlink w:anchor="_Toc103773265" w:history="1">
            <w:r w:rsidR="003C3998" w:rsidRPr="00814E45">
              <w:rPr>
                <w:rStyle w:val="Hyperlink"/>
                <w:b/>
                <w:bCs/>
                <w:noProof/>
                <w:color w:val="auto"/>
              </w:rPr>
              <w:t>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Introduçã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5 \h </w:instrText>
            </w:r>
            <w:r w:rsidR="003C3998" w:rsidRPr="00814E45">
              <w:rPr>
                <w:b/>
                <w:bCs/>
                <w:noProof/>
                <w:webHidden/>
              </w:rPr>
            </w:r>
            <w:r w:rsidR="003C3998" w:rsidRPr="00814E45">
              <w:rPr>
                <w:b/>
                <w:bCs/>
                <w:noProof/>
                <w:webHidden/>
              </w:rPr>
              <w:fldChar w:fldCharType="separate"/>
            </w:r>
            <w:r w:rsidR="007F2563" w:rsidRPr="00814E45">
              <w:rPr>
                <w:b/>
                <w:bCs/>
                <w:noProof/>
                <w:webHidden/>
              </w:rPr>
              <w:t>3</w:t>
            </w:r>
            <w:r w:rsidR="003C3998" w:rsidRPr="00814E45">
              <w:rPr>
                <w:b/>
                <w:bCs/>
                <w:noProof/>
                <w:webHidden/>
              </w:rPr>
              <w:fldChar w:fldCharType="end"/>
            </w:r>
          </w:hyperlink>
        </w:p>
        <w:p w14:paraId="480A7213" w14:textId="23317A2C" w:rsidR="003C3998" w:rsidRPr="00814E45" w:rsidRDefault="00000000">
          <w:pPr>
            <w:pStyle w:val="TOC1"/>
            <w:rPr>
              <w:rFonts w:asciiTheme="minorHAnsi" w:eastAsiaTheme="minorEastAsia" w:hAnsiTheme="minorHAnsi"/>
              <w:b/>
              <w:bCs/>
              <w:noProof/>
              <w:sz w:val="22"/>
              <w:lang w:eastAsia="pt-BR"/>
            </w:rPr>
          </w:pPr>
          <w:hyperlink w:anchor="_Toc103773266" w:history="1">
            <w:r w:rsidR="003C3998" w:rsidRPr="00814E45">
              <w:rPr>
                <w:rStyle w:val="Hyperlink"/>
                <w:b/>
                <w:bCs/>
                <w:noProof/>
                <w:color w:val="auto"/>
              </w:rPr>
              <w:t>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Objetiv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6 \h </w:instrText>
            </w:r>
            <w:r w:rsidR="003C3998" w:rsidRPr="00814E45">
              <w:rPr>
                <w:b/>
                <w:bCs/>
                <w:noProof/>
                <w:webHidden/>
              </w:rPr>
            </w:r>
            <w:r w:rsidR="003C3998" w:rsidRPr="00814E45">
              <w:rPr>
                <w:b/>
                <w:bCs/>
                <w:noProof/>
                <w:webHidden/>
              </w:rPr>
              <w:fldChar w:fldCharType="separate"/>
            </w:r>
            <w:r w:rsidR="007F2563" w:rsidRPr="00814E45">
              <w:rPr>
                <w:b/>
                <w:bCs/>
                <w:noProof/>
                <w:webHidden/>
              </w:rPr>
              <w:t>4</w:t>
            </w:r>
            <w:r w:rsidR="003C3998" w:rsidRPr="00814E45">
              <w:rPr>
                <w:b/>
                <w:bCs/>
                <w:noProof/>
                <w:webHidden/>
              </w:rPr>
              <w:fldChar w:fldCharType="end"/>
            </w:r>
          </w:hyperlink>
        </w:p>
        <w:p w14:paraId="53C71D91" w14:textId="7D922502" w:rsidR="003C3998" w:rsidRPr="00814E45" w:rsidRDefault="00000000">
          <w:pPr>
            <w:pStyle w:val="TOC1"/>
            <w:rPr>
              <w:rFonts w:asciiTheme="minorHAnsi" w:eastAsiaTheme="minorEastAsia" w:hAnsiTheme="minorHAnsi"/>
              <w:b/>
              <w:bCs/>
              <w:noProof/>
              <w:sz w:val="22"/>
              <w:lang w:eastAsia="pt-BR"/>
            </w:rPr>
          </w:pPr>
          <w:hyperlink w:anchor="_Toc103773267" w:history="1">
            <w:r w:rsidR="003C3998" w:rsidRPr="00814E45">
              <w:rPr>
                <w:rStyle w:val="Hyperlink"/>
                <w:b/>
                <w:bCs/>
                <w:noProof/>
                <w:color w:val="auto"/>
              </w:rPr>
              <w:t>3.</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Dados da unidade consumidora</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7 \h </w:instrText>
            </w:r>
            <w:r w:rsidR="003C3998" w:rsidRPr="00814E45">
              <w:rPr>
                <w:b/>
                <w:bCs/>
                <w:noProof/>
                <w:webHidden/>
              </w:rPr>
            </w:r>
            <w:r w:rsidR="003C3998" w:rsidRPr="00814E45">
              <w:rPr>
                <w:b/>
                <w:bCs/>
                <w:noProof/>
                <w:webHidden/>
              </w:rPr>
              <w:fldChar w:fldCharType="separate"/>
            </w:r>
            <w:r w:rsidR="007F2563" w:rsidRPr="00814E45">
              <w:rPr>
                <w:b/>
                <w:bCs/>
                <w:noProof/>
                <w:webHidden/>
              </w:rPr>
              <w:t>4</w:t>
            </w:r>
            <w:r w:rsidR="003C3998" w:rsidRPr="00814E45">
              <w:rPr>
                <w:b/>
                <w:bCs/>
                <w:noProof/>
                <w:webHidden/>
              </w:rPr>
              <w:fldChar w:fldCharType="end"/>
            </w:r>
          </w:hyperlink>
        </w:p>
        <w:p w14:paraId="18C61547" w14:textId="01AD7601" w:rsidR="003C3998" w:rsidRPr="00814E45" w:rsidRDefault="00000000">
          <w:pPr>
            <w:pStyle w:val="TOC2"/>
            <w:rPr>
              <w:rFonts w:asciiTheme="minorHAnsi" w:eastAsiaTheme="minorEastAsia" w:hAnsiTheme="minorHAnsi"/>
              <w:b/>
              <w:bCs/>
              <w:noProof/>
              <w:sz w:val="22"/>
              <w:lang w:eastAsia="pt-BR"/>
            </w:rPr>
          </w:pPr>
          <w:hyperlink w:anchor="_Toc103773268" w:history="1">
            <w:r w:rsidR="003C3998" w:rsidRPr="00814E45">
              <w:rPr>
                <w:rStyle w:val="Hyperlink"/>
                <w:b/>
                <w:bCs/>
                <w:noProof/>
                <w:color w:val="auto"/>
              </w:rPr>
              <w:t>3.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Foto de satélite do local de instalaçã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8 \h </w:instrText>
            </w:r>
            <w:r w:rsidR="003C3998" w:rsidRPr="00814E45">
              <w:rPr>
                <w:b/>
                <w:bCs/>
                <w:noProof/>
                <w:webHidden/>
              </w:rPr>
            </w:r>
            <w:r w:rsidR="003C3998" w:rsidRPr="00814E45">
              <w:rPr>
                <w:b/>
                <w:bCs/>
                <w:noProof/>
                <w:webHidden/>
              </w:rPr>
              <w:fldChar w:fldCharType="separate"/>
            </w:r>
            <w:r w:rsidR="007F2563" w:rsidRPr="00814E45">
              <w:rPr>
                <w:b/>
                <w:bCs/>
                <w:noProof/>
                <w:webHidden/>
              </w:rPr>
              <w:t>5</w:t>
            </w:r>
            <w:r w:rsidR="003C3998" w:rsidRPr="00814E45">
              <w:rPr>
                <w:b/>
                <w:bCs/>
                <w:noProof/>
                <w:webHidden/>
              </w:rPr>
              <w:fldChar w:fldCharType="end"/>
            </w:r>
          </w:hyperlink>
        </w:p>
        <w:p w14:paraId="022AF0DB" w14:textId="44C788FA" w:rsidR="003C3998" w:rsidRPr="00814E45" w:rsidRDefault="00000000">
          <w:pPr>
            <w:pStyle w:val="TOC2"/>
            <w:rPr>
              <w:rFonts w:asciiTheme="minorHAnsi" w:eastAsiaTheme="minorEastAsia" w:hAnsiTheme="minorHAnsi"/>
              <w:b/>
              <w:bCs/>
              <w:noProof/>
              <w:sz w:val="22"/>
              <w:lang w:eastAsia="pt-BR"/>
            </w:rPr>
          </w:pPr>
          <w:hyperlink w:anchor="_Toc103773269" w:history="1">
            <w:r w:rsidR="003C3998" w:rsidRPr="00814E45">
              <w:rPr>
                <w:rStyle w:val="Hyperlink"/>
                <w:b/>
                <w:bCs/>
                <w:noProof/>
                <w:color w:val="auto"/>
              </w:rPr>
              <w:t>3.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Foto do disjuntor geral</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69 \h </w:instrText>
            </w:r>
            <w:r w:rsidR="003C3998" w:rsidRPr="00814E45">
              <w:rPr>
                <w:b/>
                <w:bCs/>
                <w:noProof/>
                <w:webHidden/>
              </w:rPr>
            </w:r>
            <w:r w:rsidR="003C3998" w:rsidRPr="00814E45">
              <w:rPr>
                <w:b/>
                <w:bCs/>
                <w:noProof/>
                <w:webHidden/>
              </w:rPr>
              <w:fldChar w:fldCharType="separate"/>
            </w:r>
            <w:r w:rsidR="007F2563" w:rsidRPr="00814E45">
              <w:rPr>
                <w:b/>
                <w:bCs/>
                <w:noProof/>
                <w:webHidden/>
              </w:rPr>
              <w:t>5</w:t>
            </w:r>
            <w:r w:rsidR="003C3998" w:rsidRPr="00814E45">
              <w:rPr>
                <w:b/>
                <w:bCs/>
                <w:noProof/>
                <w:webHidden/>
              </w:rPr>
              <w:fldChar w:fldCharType="end"/>
            </w:r>
          </w:hyperlink>
        </w:p>
        <w:p w14:paraId="4466AD8B" w14:textId="39739EB1" w:rsidR="003C3998" w:rsidRPr="00814E45" w:rsidRDefault="00000000">
          <w:pPr>
            <w:pStyle w:val="TOC1"/>
            <w:rPr>
              <w:rFonts w:asciiTheme="minorHAnsi" w:eastAsiaTheme="minorEastAsia" w:hAnsiTheme="minorHAnsi"/>
              <w:b/>
              <w:bCs/>
              <w:noProof/>
              <w:sz w:val="22"/>
              <w:lang w:eastAsia="pt-BR"/>
            </w:rPr>
          </w:pPr>
          <w:hyperlink w:anchor="_Toc103773270" w:history="1">
            <w:r w:rsidR="003C3998" w:rsidRPr="00814E45">
              <w:rPr>
                <w:rStyle w:val="Hyperlink"/>
                <w:b/>
                <w:bCs/>
                <w:noProof/>
                <w:color w:val="auto"/>
              </w:rPr>
              <w:t>4.</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Descrição geral da geração distribuída</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0 \h </w:instrText>
            </w:r>
            <w:r w:rsidR="003C3998" w:rsidRPr="00814E45">
              <w:rPr>
                <w:b/>
                <w:bCs/>
                <w:noProof/>
                <w:webHidden/>
              </w:rPr>
            </w:r>
            <w:r w:rsidR="003C3998" w:rsidRPr="00814E45">
              <w:rPr>
                <w:b/>
                <w:bCs/>
                <w:noProof/>
                <w:webHidden/>
              </w:rPr>
              <w:fldChar w:fldCharType="separate"/>
            </w:r>
            <w:r w:rsidR="007F2563" w:rsidRPr="00814E45">
              <w:rPr>
                <w:b/>
                <w:bCs/>
                <w:noProof/>
                <w:webHidden/>
              </w:rPr>
              <w:t>6</w:t>
            </w:r>
            <w:r w:rsidR="003C3998" w:rsidRPr="00814E45">
              <w:rPr>
                <w:b/>
                <w:bCs/>
                <w:noProof/>
                <w:webHidden/>
              </w:rPr>
              <w:fldChar w:fldCharType="end"/>
            </w:r>
          </w:hyperlink>
        </w:p>
        <w:p w14:paraId="321C78E1" w14:textId="29946A2F" w:rsidR="003C3998" w:rsidRPr="00814E45" w:rsidRDefault="00000000">
          <w:pPr>
            <w:pStyle w:val="TOC2"/>
            <w:rPr>
              <w:rFonts w:asciiTheme="minorHAnsi" w:eastAsiaTheme="minorEastAsia" w:hAnsiTheme="minorHAnsi"/>
              <w:b/>
              <w:bCs/>
              <w:noProof/>
              <w:sz w:val="22"/>
              <w:lang w:eastAsia="pt-BR"/>
            </w:rPr>
          </w:pPr>
          <w:hyperlink w:anchor="_Toc103773271" w:history="1">
            <w:r w:rsidR="003C3998" w:rsidRPr="00814E45">
              <w:rPr>
                <w:rStyle w:val="Hyperlink"/>
                <w:b/>
                <w:bCs/>
                <w:noProof/>
                <w:color w:val="auto"/>
              </w:rPr>
              <w:t>4.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Módulos fotovoltaico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1 \h </w:instrText>
            </w:r>
            <w:r w:rsidR="003C3998" w:rsidRPr="00814E45">
              <w:rPr>
                <w:b/>
                <w:bCs/>
                <w:noProof/>
                <w:webHidden/>
              </w:rPr>
            </w:r>
            <w:r w:rsidR="003C3998" w:rsidRPr="00814E45">
              <w:rPr>
                <w:b/>
                <w:bCs/>
                <w:noProof/>
                <w:webHidden/>
              </w:rPr>
              <w:fldChar w:fldCharType="separate"/>
            </w:r>
            <w:r w:rsidR="007F2563" w:rsidRPr="00814E45">
              <w:rPr>
                <w:b/>
                <w:bCs/>
                <w:noProof/>
                <w:webHidden/>
              </w:rPr>
              <w:t>6</w:t>
            </w:r>
            <w:r w:rsidR="003C3998" w:rsidRPr="00814E45">
              <w:rPr>
                <w:b/>
                <w:bCs/>
                <w:noProof/>
                <w:webHidden/>
              </w:rPr>
              <w:fldChar w:fldCharType="end"/>
            </w:r>
          </w:hyperlink>
        </w:p>
        <w:p w14:paraId="09560FE1" w14:textId="302B11CA" w:rsidR="003C3998" w:rsidRPr="00814E45" w:rsidRDefault="00000000">
          <w:pPr>
            <w:pStyle w:val="TOC2"/>
            <w:rPr>
              <w:rFonts w:asciiTheme="minorHAnsi" w:eastAsiaTheme="minorEastAsia" w:hAnsiTheme="minorHAnsi"/>
              <w:b/>
              <w:bCs/>
              <w:noProof/>
              <w:sz w:val="22"/>
              <w:lang w:eastAsia="pt-BR"/>
            </w:rPr>
          </w:pPr>
          <w:hyperlink w:anchor="_Toc103773272" w:history="1">
            <w:r w:rsidR="003C3998" w:rsidRPr="00814E45">
              <w:rPr>
                <w:rStyle w:val="Hyperlink"/>
                <w:b/>
                <w:bCs/>
                <w:noProof/>
                <w:color w:val="auto"/>
              </w:rPr>
              <w:t>4.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Inversore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2 \h </w:instrText>
            </w:r>
            <w:r w:rsidR="003C3998" w:rsidRPr="00814E45">
              <w:rPr>
                <w:b/>
                <w:bCs/>
                <w:noProof/>
                <w:webHidden/>
              </w:rPr>
            </w:r>
            <w:r w:rsidR="003C3998" w:rsidRPr="00814E45">
              <w:rPr>
                <w:b/>
                <w:bCs/>
                <w:noProof/>
                <w:webHidden/>
              </w:rPr>
              <w:fldChar w:fldCharType="separate"/>
            </w:r>
            <w:r w:rsidR="007F2563" w:rsidRPr="00814E45">
              <w:rPr>
                <w:b/>
                <w:bCs/>
                <w:noProof/>
                <w:webHidden/>
              </w:rPr>
              <w:t>6</w:t>
            </w:r>
            <w:r w:rsidR="003C3998" w:rsidRPr="00814E45">
              <w:rPr>
                <w:b/>
                <w:bCs/>
                <w:noProof/>
                <w:webHidden/>
              </w:rPr>
              <w:fldChar w:fldCharType="end"/>
            </w:r>
          </w:hyperlink>
        </w:p>
        <w:p w14:paraId="45ABF0CC" w14:textId="29C5DA44" w:rsidR="003C3998" w:rsidRPr="00814E45" w:rsidRDefault="00000000">
          <w:pPr>
            <w:pStyle w:val="TOC2"/>
            <w:rPr>
              <w:rFonts w:asciiTheme="minorHAnsi" w:eastAsiaTheme="minorEastAsia" w:hAnsiTheme="minorHAnsi"/>
              <w:b/>
              <w:bCs/>
              <w:noProof/>
              <w:sz w:val="22"/>
              <w:lang w:eastAsia="pt-BR"/>
            </w:rPr>
          </w:pPr>
          <w:hyperlink w:anchor="_Toc103773273" w:history="1">
            <w:r w:rsidR="003C3998" w:rsidRPr="00814E45">
              <w:rPr>
                <w:rStyle w:val="Hyperlink"/>
                <w:b/>
                <w:bCs/>
                <w:noProof/>
                <w:color w:val="auto"/>
              </w:rPr>
              <w:t>4.3.</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Estruturas metálica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3 \h </w:instrText>
            </w:r>
            <w:r w:rsidR="003C3998" w:rsidRPr="00814E45">
              <w:rPr>
                <w:b/>
                <w:bCs/>
                <w:noProof/>
                <w:webHidden/>
              </w:rPr>
            </w:r>
            <w:r w:rsidR="003C3998" w:rsidRPr="00814E45">
              <w:rPr>
                <w:b/>
                <w:bCs/>
                <w:noProof/>
                <w:webHidden/>
              </w:rPr>
              <w:fldChar w:fldCharType="separate"/>
            </w:r>
            <w:r w:rsidR="007F2563" w:rsidRPr="00814E45">
              <w:rPr>
                <w:b/>
                <w:bCs/>
                <w:noProof/>
                <w:webHidden/>
              </w:rPr>
              <w:t>7</w:t>
            </w:r>
            <w:r w:rsidR="003C3998" w:rsidRPr="00814E45">
              <w:rPr>
                <w:b/>
                <w:bCs/>
                <w:noProof/>
                <w:webHidden/>
              </w:rPr>
              <w:fldChar w:fldCharType="end"/>
            </w:r>
          </w:hyperlink>
        </w:p>
        <w:p w14:paraId="70419594" w14:textId="5D4A2B96" w:rsidR="003C3998" w:rsidRPr="00814E45" w:rsidRDefault="00000000">
          <w:pPr>
            <w:pStyle w:val="TOC3"/>
            <w:rPr>
              <w:rFonts w:asciiTheme="minorHAnsi" w:eastAsiaTheme="minorEastAsia" w:hAnsiTheme="minorHAnsi"/>
              <w:b/>
              <w:bCs/>
              <w:noProof/>
              <w:sz w:val="22"/>
              <w:lang w:eastAsia="pt-BR"/>
            </w:rPr>
          </w:pPr>
          <w:hyperlink w:anchor="_Toc103773274" w:history="1">
            <w:r w:rsidR="003C3998" w:rsidRPr="00814E45">
              <w:rPr>
                <w:rStyle w:val="Hyperlink"/>
                <w:rFonts w:cs="Arial"/>
                <w:b/>
                <w:bCs/>
                <w:noProof/>
                <w:color w:val="auto"/>
              </w:rPr>
              <w:t>4.3.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Gancho ajustável</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4 \h </w:instrText>
            </w:r>
            <w:r w:rsidR="003C3998" w:rsidRPr="00814E45">
              <w:rPr>
                <w:b/>
                <w:bCs/>
                <w:noProof/>
                <w:webHidden/>
              </w:rPr>
            </w:r>
            <w:r w:rsidR="003C3998" w:rsidRPr="00814E45">
              <w:rPr>
                <w:b/>
                <w:bCs/>
                <w:noProof/>
                <w:webHidden/>
              </w:rPr>
              <w:fldChar w:fldCharType="separate"/>
            </w:r>
            <w:r w:rsidR="007F2563" w:rsidRPr="00814E45">
              <w:rPr>
                <w:b/>
                <w:bCs/>
                <w:noProof/>
                <w:webHidden/>
              </w:rPr>
              <w:t>7</w:t>
            </w:r>
            <w:r w:rsidR="003C3998" w:rsidRPr="00814E45">
              <w:rPr>
                <w:b/>
                <w:bCs/>
                <w:noProof/>
                <w:webHidden/>
              </w:rPr>
              <w:fldChar w:fldCharType="end"/>
            </w:r>
          </w:hyperlink>
        </w:p>
        <w:p w14:paraId="1F1435F2" w14:textId="4F4FE849" w:rsidR="003C3998" w:rsidRPr="00814E45" w:rsidRDefault="00000000">
          <w:pPr>
            <w:pStyle w:val="TOC3"/>
            <w:rPr>
              <w:rFonts w:asciiTheme="minorHAnsi" w:eastAsiaTheme="minorEastAsia" w:hAnsiTheme="minorHAnsi"/>
              <w:b/>
              <w:bCs/>
              <w:noProof/>
              <w:sz w:val="22"/>
              <w:lang w:eastAsia="pt-BR"/>
            </w:rPr>
          </w:pPr>
          <w:hyperlink w:anchor="_Toc103773275" w:history="1">
            <w:r w:rsidR="003C3998" w:rsidRPr="00814E45">
              <w:rPr>
                <w:rStyle w:val="Hyperlink"/>
                <w:rFonts w:cs="Arial"/>
                <w:b/>
                <w:bCs/>
                <w:noProof/>
                <w:color w:val="auto"/>
              </w:rPr>
              <w:t>4.3.2.</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Grampo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5 \h </w:instrText>
            </w:r>
            <w:r w:rsidR="003C3998" w:rsidRPr="00814E45">
              <w:rPr>
                <w:b/>
                <w:bCs/>
                <w:noProof/>
                <w:webHidden/>
              </w:rPr>
            </w:r>
            <w:r w:rsidR="003C3998" w:rsidRPr="00814E45">
              <w:rPr>
                <w:b/>
                <w:bCs/>
                <w:noProof/>
                <w:webHidden/>
              </w:rPr>
              <w:fldChar w:fldCharType="separate"/>
            </w:r>
            <w:r w:rsidR="007F2563" w:rsidRPr="00814E45">
              <w:rPr>
                <w:b/>
                <w:bCs/>
                <w:noProof/>
                <w:webHidden/>
              </w:rPr>
              <w:t>7</w:t>
            </w:r>
            <w:r w:rsidR="003C3998" w:rsidRPr="00814E45">
              <w:rPr>
                <w:b/>
                <w:bCs/>
                <w:noProof/>
                <w:webHidden/>
              </w:rPr>
              <w:fldChar w:fldCharType="end"/>
            </w:r>
          </w:hyperlink>
        </w:p>
        <w:p w14:paraId="65663D09" w14:textId="58FF16B1" w:rsidR="003C3998" w:rsidRPr="00814E45" w:rsidRDefault="00000000">
          <w:pPr>
            <w:pStyle w:val="TOC3"/>
            <w:rPr>
              <w:rFonts w:asciiTheme="minorHAnsi" w:eastAsiaTheme="minorEastAsia" w:hAnsiTheme="minorHAnsi"/>
              <w:b/>
              <w:bCs/>
              <w:noProof/>
              <w:sz w:val="22"/>
              <w:lang w:eastAsia="pt-BR"/>
            </w:rPr>
          </w:pPr>
          <w:hyperlink w:anchor="_Toc103773276" w:history="1">
            <w:r w:rsidR="003C3998" w:rsidRPr="00814E45">
              <w:rPr>
                <w:rStyle w:val="Hyperlink"/>
                <w:b/>
                <w:bCs/>
                <w:noProof/>
                <w:color w:val="auto"/>
              </w:rPr>
              <w:t>4.3.3.</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Pé em “L”</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6 \h </w:instrText>
            </w:r>
            <w:r w:rsidR="003C3998" w:rsidRPr="00814E45">
              <w:rPr>
                <w:b/>
                <w:bCs/>
                <w:noProof/>
                <w:webHidden/>
              </w:rPr>
            </w:r>
            <w:r w:rsidR="003C3998" w:rsidRPr="00814E45">
              <w:rPr>
                <w:b/>
                <w:bCs/>
                <w:noProof/>
                <w:webHidden/>
              </w:rPr>
              <w:fldChar w:fldCharType="separate"/>
            </w:r>
            <w:r w:rsidR="007F2563" w:rsidRPr="00814E45">
              <w:rPr>
                <w:b/>
                <w:bCs/>
                <w:noProof/>
                <w:webHidden/>
              </w:rPr>
              <w:t>8</w:t>
            </w:r>
            <w:r w:rsidR="003C3998" w:rsidRPr="00814E45">
              <w:rPr>
                <w:b/>
                <w:bCs/>
                <w:noProof/>
                <w:webHidden/>
              </w:rPr>
              <w:fldChar w:fldCharType="end"/>
            </w:r>
          </w:hyperlink>
        </w:p>
        <w:p w14:paraId="1E405DFC" w14:textId="6FD86938" w:rsidR="003C3998" w:rsidRPr="00814E45" w:rsidRDefault="00000000">
          <w:pPr>
            <w:pStyle w:val="TOC3"/>
            <w:rPr>
              <w:rFonts w:asciiTheme="minorHAnsi" w:eastAsiaTheme="minorEastAsia" w:hAnsiTheme="minorHAnsi"/>
              <w:b/>
              <w:bCs/>
              <w:noProof/>
              <w:sz w:val="22"/>
              <w:lang w:eastAsia="pt-BR"/>
            </w:rPr>
          </w:pPr>
          <w:hyperlink w:anchor="_Toc103773277" w:history="1">
            <w:r w:rsidR="003C3998" w:rsidRPr="00814E45">
              <w:rPr>
                <w:rStyle w:val="Hyperlink"/>
                <w:b/>
                <w:bCs/>
                <w:noProof/>
                <w:color w:val="auto"/>
              </w:rPr>
              <w:t>4.3.4.</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Mini Trilh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7 \h </w:instrText>
            </w:r>
            <w:r w:rsidR="003C3998" w:rsidRPr="00814E45">
              <w:rPr>
                <w:b/>
                <w:bCs/>
                <w:noProof/>
                <w:webHidden/>
              </w:rPr>
            </w:r>
            <w:r w:rsidR="003C3998" w:rsidRPr="00814E45">
              <w:rPr>
                <w:b/>
                <w:bCs/>
                <w:noProof/>
                <w:webHidden/>
              </w:rPr>
              <w:fldChar w:fldCharType="separate"/>
            </w:r>
            <w:r w:rsidR="007F2563" w:rsidRPr="00814E45">
              <w:rPr>
                <w:b/>
                <w:bCs/>
                <w:noProof/>
                <w:webHidden/>
              </w:rPr>
              <w:t>8</w:t>
            </w:r>
            <w:r w:rsidR="003C3998" w:rsidRPr="00814E45">
              <w:rPr>
                <w:b/>
                <w:bCs/>
                <w:noProof/>
                <w:webHidden/>
              </w:rPr>
              <w:fldChar w:fldCharType="end"/>
            </w:r>
          </w:hyperlink>
        </w:p>
        <w:p w14:paraId="26624C9D" w14:textId="0AD880ED" w:rsidR="003C3998" w:rsidRPr="00814E45" w:rsidRDefault="00000000">
          <w:pPr>
            <w:pStyle w:val="TOC3"/>
            <w:rPr>
              <w:rFonts w:asciiTheme="minorHAnsi" w:eastAsiaTheme="minorEastAsia" w:hAnsiTheme="minorHAnsi"/>
              <w:b/>
              <w:bCs/>
              <w:noProof/>
              <w:sz w:val="22"/>
              <w:lang w:eastAsia="pt-BR"/>
            </w:rPr>
          </w:pPr>
          <w:hyperlink w:anchor="_Toc103773278" w:history="1">
            <w:r w:rsidR="003C3998" w:rsidRPr="00814E45">
              <w:rPr>
                <w:rStyle w:val="Hyperlink"/>
                <w:b/>
                <w:bCs/>
                <w:noProof/>
                <w:color w:val="auto"/>
              </w:rPr>
              <w:t>4.3.5.</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Estrutura em “V”</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8 \h </w:instrText>
            </w:r>
            <w:r w:rsidR="003C3998" w:rsidRPr="00814E45">
              <w:rPr>
                <w:b/>
                <w:bCs/>
                <w:noProof/>
                <w:webHidden/>
              </w:rPr>
            </w:r>
            <w:r w:rsidR="003C3998" w:rsidRPr="00814E45">
              <w:rPr>
                <w:b/>
                <w:bCs/>
                <w:noProof/>
                <w:webHidden/>
              </w:rPr>
              <w:fldChar w:fldCharType="separate"/>
            </w:r>
            <w:r w:rsidR="007F2563" w:rsidRPr="00814E45">
              <w:rPr>
                <w:b/>
                <w:bCs/>
                <w:noProof/>
                <w:webHidden/>
              </w:rPr>
              <w:t>8</w:t>
            </w:r>
            <w:r w:rsidR="003C3998" w:rsidRPr="00814E45">
              <w:rPr>
                <w:b/>
                <w:bCs/>
                <w:noProof/>
                <w:webHidden/>
              </w:rPr>
              <w:fldChar w:fldCharType="end"/>
            </w:r>
          </w:hyperlink>
        </w:p>
        <w:p w14:paraId="2421E220" w14:textId="7CFD0334" w:rsidR="003C3998" w:rsidRPr="00814E45" w:rsidRDefault="00000000">
          <w:pPr>
            <w:pStyle w:val="TOC2"/>
            <w:rPr>
              <w:rFonts w:asciiTheme="minorHAnsi" w:eastAsiaTheme="minorEastAsia" w:hAnsiTheme="minorHAnsi"/>
              <w:b/>
              <w:bCs/>
              <w:noProof/>
              <w:sz w:val="22"/>
              <w:lang w:eastAsia="pt-BR"/>
            </w:rPr>
          </w:pPr>
          <w:hyperlink w:anchor="_Toc103773279" w:history="1">
            <w:r w:rsidR="003C3998" w:rsidRPr="00814E45">
              <w:rPr>
                <w:rStyle w:val="Hyperlink"/>
                <w:b/>
                <w:bCs/>
                <w:noProof/>
                <w:color w:val="auto"/>
              </w:rPr>
              <w:t>4.4.</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Dispositivos de proteçã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79 \h </w:instrText>
            </w:r>
            <w:r w:rsidR="003C3998" w:rsidRPr="00814E45">
              <w:rPr>
                <w:b/>
                <w:bCs/>
                <w:noProof/>
                <w:webHidden/>
              </w:rPr>
            </w:r>
            <w:r w:rsidR="003C3998" w:rsidRPr="00814E45">
              <w:rPr>
                <w:b/>
                <w:bCs/>
                <w:noProof/>
                <w:webHidden/>
              </w:rPr>
              <w:fldChar w:fldCharType="separate"/>
            </w:r>
            <w:r w:rsidR="007F2563" w:rsidRPr="00814E45">
              <w:rPr>
                <w:b/>
                <w:bCs/>
                <w:noProof/>
                <w:webHidden/>
              </w:rPr>
              <w:t>9</w:t>
            </w:r>
            <w:r w:rsidR="003C3998" w:rsidRPr="00814E45">
              <w:rPr>
                <w:b/>
                <w:bCs/>
                <w:noProof/>
                <w:webHidden/>
              </w:rPr>
              <w:fldChar w:fldCharType="end"/>
            </w:r>
          </w:hyperlink>
        </w:p>
        <w:p w14:paraId="42ECBD37" w14:textId="301201C0" w:rsidR="003C3998" w:rsidRPr="00814E45" w:rsidRDefault="00000000">
          <w:pPr>
            <w:pStyle w:val="TOC2"/>
            <w:rPr>
              <w:rFonts w:asciiTheme="minorHAnsi" w:eastAsiaTheme="minorEastAsia" w:hAnsiTheme="minorHAnsi"/>
              <w:b/>
              <w:bCs/>
              <w:noProof/>
              <w:sz w:val="22"/>
              <w:lang w:eastAsia="pt-BR"/>
            </w:rPr>
          </w:pPr>
          <w:hyperlink w:anchor="_Toc103773280" w:history="1">
            <w:r w:rsidR="003C3998" w:rsidRPr="00814E45">
              <w:rPr>
                <w:rStyle w:val="Hyperlink"/>
                <w:b/>
                <w:bCs/>
                <w:noProof/>
                <w:color w:val="auto"/>
              </w:rPr>
              <w:t>4.5.</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Aterrament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0 \h </w:instrText>
            </w:r>
            <w:r w:rsidR="003C3998" w:rsidRPr="00814E45">
              <w:rPr>
                <w:b/>
                <w:bCs/>
                <w:noProof/>
                <w:webHidden/>
              </w:rPr>
            </w:r>
            <w:r w:rsidR="003C3998" w:rsidRPr="00814E45">
              <w:rPr>
                <w:b/>
                <w:bCs/>
                <w:noProof/>
                <w:webHidden/>
              </w:rPr>
              <w:fldChar w:fldCharType="separate"/>
            </w:r>
            <w:r w:rsidR="007F2563" w:rsidRPr="00814E45">
              <w:rPr>
                <w:b/>
                <w:bCs/>
                <w:noProof/>
                <w:webHidden/>
              </w:rPr>
              <w:t>9</w:t>
            </w:r>
            <w:r w:rsidR="003C3998" w:rsidRPr="00814E45">
              <w:rPr>
                <w:b/>
                <w:bCs/>
                <w:noProof/>
                <w:webHidden/>
              </w:rPr>
              <w:fldChar w:fldCharType="end"/>
            </w:r>
          </w:hyperlink>
        </w:p>
        <w:p w14:paraId="0F23CDC9" w14:textId="6B21480A" w:rsidR="003C3998" w:rsidRPr="00814E45" w:rsidRDefault="00000000">
          <w:pPr>
            <w:pStyle w:val="TOC1"/>
            <w:rPr>
              <w:rFonts w:asciiTheme="minorHAnsi" w:eastAsiaTheme="minorEastAsia" w:hAnsiTheme="minorHAnsi"/>
              <w:b/>
              <w:bCs/>
              <w:noProof/>
              <w:sz w:val="22"/>
              <w:lang w:eastAsia="pt-BR"/>
            </w:rPr>
          </w:pPr>
          <w:hyperlink w:anchor="_Toc103773281" w:history="1">
            <w:r w:rsidR="003C3998" w:rsidRPr="00814E45">
              <w:rPr>
                <w:rStyle w:val="Hyperlink"/>
                <w:b/>
                <w:bCs/>
                <w:noProof/>
                <w:color w:val="auto"/>
              </w:rPr>
              <w:t>5.</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Normas</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1 \h </w:instrText>
            </w:r>
            <w:r w:rsidR="003C3998" w:rsidRPr="00814E45">
              <w:rPr>
                <w:b/>
                <w:bCs/>
                <w:noProof/>
                <w:webHidden/>
              </w:rPr>
            </w:r>
            <w:r w:rsidR="003C3998" w:rsidRPr="00814E45">
              <w:rPr>
                <w:b/>
                <w:bCs/>
                <w:noProof/>
                <w:webHidden/>
              </w:rPr>
              <w:fldChar w:fldCharType="separate"/>
            </w:r>
            <w:r w:rsidR="007F2563" w:rsidRPr="00814E45">
              <w:rPr>
                <w:b/>
                <w:bCs/>
                <w:noProof/>
                <w:webHidden/>
              </w:rPr>
              <w:t>9</w:t>
            </w:r>
            <w:r w:rsidR="003C3998" w:rsidRPr="00814E45">
              <w:rPr>
                <w:b/>
                <w:bCs/>
                <w:noProof/>
                <w:webHidden/>
              </w:rPr>
              <w:fldChar w:fldCharType="end"/>
            </w:r>
          </w:hyperlink>
        </w:p>
        <w:p w14:paraId="6B9A5396" w14:textId="7A899175" w:rsidR="003C3998" w:rsidRPr="00814E45" w:rsidRDefault="00000000">
          <w:pPr>
            <w:pStyle w:val="TOC1"/>
            <w:rPr>
              <w:rFonts w:asciiTheme="minorHAnsi" w:eastAsiaTheme="minorEastAsia" w:hAnsiTheme="minorHAnsi"/>
              <w:b/>
              <w:bCs/>
              <w:noProof/>
              <w:sz w:val="22"/>
              <w:lang w:eastAsia="pt-BR"/>
            </w:rPr>
          </w:pPr>
          <w:hyperlink w:anchor="_Toc103773282" w:history="1">
            <w:r w:rsidR="003C3998" w:rsidRPr="00814E45">
              <w:rPr>
                <w:rStyle w:val="Hyperlink"/>
                <w:b/>
                <w:bCs/>
                <w:noProof/>
                <w:color w:val="auto"/>
              </w:rPr>
              <w:t>6.</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Previsão da produção de energia</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2 \h </w:instrText>
            </w:r>
            <w:r w:rsidR="003C3998" w:rsidRPr="00814E45">
              <w:rPr>
                <w:b/>
                <w:bCs/>
                <w:noProof/>
                <w:webHidden/>
              </w:rPr>
            </w:r>
            <w:r w:rsidR="003C3998" w:rsidRPr="00814E45">
              <w:rPr>
                <w:b/>
                <w:bCs/>
                <w:noProof/>
                <w:webHidden/>
              </w:rPr>
              <w:fldChar w:fldCharType="separate"/>
            </w:r>
            <w:r w:rsidR="007F2563" w:rsidRPr="00814E45">
              <w:rPr>
                <w:b/>
                <w:bCs/>
                <w:noProof/>
                <w:webHidden/>
              </w:rPr>
              <w:t>10</w:t>
            </w:r>
            <w:r w:rsidR="003C3998" w:rsidRPr="00814E45">
              <w:rPr>
                <w:b/>
                <w:bCs/>
                <w:noProof/>
                <w:webHidden/>
              </w:rPr>
              <w:fldChar w:fldCharType="end"/>
            </w:r>
          </w:hyperlink>
        </w:p>
        <w:p w14:paraId="1A858AD8" w14:textId="7314ABC6" w:rsidR="003C3998" w:rsidRPr="00814E45" w:rsidRDefault="00000000">
          <w:pPr>
            <w:pStyle w:val="TOC2"/>
            <w:rPr>
              <w:rFonts w:asciiTheme="minorHAnsi" w:eastAsiaTheme="minorEastAsia" w:hAnsiTheme="minorHAnsi"/>
              <w:b/>
              <w:bCs/>
              <w:noProof/>
              <w:sz w:val="22"/>
              <w:lang w:eastAsia="pt-BR"/>
            </w:rPr>
          </w:pPr>
          <w:hyperlink w:anchor="_Toc103773283" w:history="1">
            <w:r w:rsidR="003C3998" w:rsidRPr="00814E45">
              <w:rPr>
                <w:rStyle w:val="Hyperlink"/>
                <w:b/>
                <w:bCs/>
                <w:noProof/>
                <w:color w:val="auto"/>
              </w:rPr>
              <w:t>6.1.</w:t>
            </w:r>
            <w:r w:rsidR="003C3998" w:rsidRPr="00814E45">
              <w:rPr>
                <w:rFonts w:asciiTheme="minorHAnsi" w:eastAsiaTheme="minorEastAsia" w:hAnsiTheme="minorHAnsi"/>
                <w:b/>
                <w:bCs/>
                <w:noProof/>
                <w:sz w:val="22"/>
                <w:lang w:eastAsia="pt-BR"/>
              </w:rPr>
              <w:tab/>
            </w:r>
            <w:r w:rsidR="003C3998" w:rsidRPr="00814E45">
              <w:rPr>
                <w:rStyle w:val="Hyperlink"/>
                <w:b/>
                <w:bCs/>
                <w:noProof/>
                <w:color w:val="auto"/>
              </w:rPr>
              <w:t>Resumo da geração média de energia gerada pelo sistema fotovoltaico</w:t>
            </w:r>
            <w:r w:rsidR="003C3998" w:rsidRPr="00814E45">
              <w:rPr>
                <w:b/>
                <w:bCs/>
                <w:noProof/>
                <w:webHidden/>
              </w:rPr>
              <w:tab/>
            </w:r>
            <w:r w:rsidR="003C3998" w:rsidRPr="00814E45">
              <w:rPr>
                <w:b/>
                <w:bCs/>
                <w:noProof/>
                <w:webHidden/>
              </w:rPr>
              <w:fldChar w:fldCharType="begin"/>
            </w:r>
            <w:r w:rsidR="003C3998" w:rsidRPr="00814E45">
              <w:rPr>
                <w:b/>
                <w:bCs/>
                <w:noProof/>
                <w:webHidden/>
              </w:rPr>
              <w:instrText xml:space="preserve"> PAGEREF _Toc103773283 \h </w:instrText>
            </w:r>
            <w:r w:rsidR="003C3998" w:rsidRPr="00814E45">
              <w:rPr>
                <w:b/>
                <w:bCs/>
                <w:noProof/>
                <w:webHidden/>
              </w:rPr>
            </w:r>
            <w:r w:rsidR="003C3998" w:rsidRPr="00814E45">
              <w:rPr>
                <w:b/>
                <w:bCs/>
                <w:noProof/>
                <w:webHidden/>
              </w:rPr>
              <w:fldChar w:fldCharType="separate"/>
            </w:r>
            <w:r w:rsidR="007F2563" w:rsidRPr="00814E45">
              <w:rPr>
                <w:b/>
                <w:bCs/>
                <w:noProof/>
                <w:webHidden/>
              </w:rPr>
              <w:t>10</w:t>
            </w:r>
            <w:r w:rsidR="003C3998" w:rsidRPr="00814E45">
              <w:rPr>
                <w:b/>
                <w:bCs/>
                <w:noProof/>
                <w:webHidden/>
              </w:rPr>
              <w:fldChar w:fldCharType="end"/>
            </w:r>
          </w:hyperlink>
        </w:p>
        <w:p w14:paraId="363D8ECE" w14:textId="102C42EF" w:rsidR="004A4D95" w:rsidRPr="00814E45" w:rsidRDefault="004A4D95" w:rsidP="004A4D95">
          <w:pPr>
            <w:ind w:firstLine="0"/>
          </w:pPr>
          <w:r w:rsidRPr="00814E45">
            <w:rPr>
              <w:b/>
              <w:bCs/>
            </w:rPr>
            <w:fldChar w:fldCharType="end"/>
          </w:r>
        </w:p>
      </w:sdtContent>
    </w:sdt>
    <w:p w14:paraId="1F39E662" w14:textId="0B47FD5E" w:rsidR="004A4D95" w:rsidRPr="00814E45" w:rsidRDefault="004A4D95" w:rsidP="004A4D95"/>
    <w:p w14:paraId="63CFC8BA" w14:textId="35546FA6" w:rsidR="004A4D95" w:rsidRPr="00814E45" w:rsidRDefault="004A4D95" w:rsidP="004A4D95"/>
    <w:p w14:paraId="034BF240" w14:textId="1399248B" w:rsidR="004A4D95" w:rsidRPr="00814E45" w:rsidRDefault="004A4D95" w:rsidP="004A4D95"/>
    <w:p w14:paraId="751BB12D" w14:textId="42690388" w:rsidR="004A4D95" w:rsidRPr="00814E45" w:rsidRDefault="004A4D95" w:rsidP="004A4D95"/>
    <w:p w14:paraId="51B95FBB" w14:textId="4F9A7547" w:rsidR="004A4D95" w:rsidRPr="00814E45" w:rsidRDefault="004A4D95" w:rsidP="004A4D95"/>
    <w:p w14:paraId="612F3B8D" w14:textId="77777777" w:rsidR="004A4D95" w:rsidRDefault="004A4D95" w:rsidP="004A4D95"/>
    <w:p w14:paraId="638F0E7C" w14:textId="77777777" w:rsidR="00814E45" w:rsidRDefault="00814E45" w:rsidP="004A4D95"/>
    <w:p w14:paraId="5CE30FA0" w14:textId="77777777" w:rsidR="00814E45" w:rsidRPr="00814E45" w:rsidRDefault="00814E45" w:rsidP="004A4D95"/>
    <w:p w14:paraId="765D436D" w14:textId="25F410EC" w:rsidR="00AE6F5E" w:rsidRPr="00814E45" w:rsidRDefault="00AE6F5E" w:rsidP="00AE6F5E">
      <w:pPr>
        <w:pStyle w:val="Heading1"/>
      </w:pPr>
      <w:bookmarkStart w:id="0" w:name="_Toc103773265"/>
      <w:r w:rsidRPr="00814E45">
        <w:lastRenderedPageBreak/>
        <w:t>Introdução</w:t>
      </w:r>
      <w:bookmarkEnd w:id="0"/>
    </w:p>
    <w:p w14:paraId="66AD5788" w14:textId="77777777" w:rsidR="00AE6F5E" w:rsidRPr="00814E45" w:rsidRDefault="00AE6F5E" w:rsidP="004F499F">
      <w:r w:rsidRPr="00814E45">
        <w:t>A geração distribuída é caracterizada pela instalação de geradores de pequeno porte, normalmente a partir de fontes renováveis ou mesmo utilizando combustíveis fósseis, localizados próximos aos centros de consumo de energia elétrica.</w:t>
      </w:r>
    </w:p>
    <w:p w14:paraId="2303D81F" w14:textId="77777777" w:rsidR="00AE6F5E" w:rsidRPr="00814E45" w:rsidRDefault="00AE6F5E" w:rsidP="004F499F">
      <w:r w:rsidRPr="00814E45">
        <w:t xml:space="preserve">De forma geral, a presença de pequenos geradores próximos às cargas pode proporcionar diversos benefícios para o sistema elétrico, dentre os quais se destacam a postergação de investimentos em expansão nos sistemas de distribuição e transmissão; o baixo impacto ambiental; a melhoria do nível de tensão da rede no período de carga pesada e a diversificação da matriz energética. </w:t>
      </w:r>
    </w:p>
    <w:p w14:paraId="6586DD53" w14:textId="77777777" w:rsidR="00AE6F5E" w:rsidRPr="00814E45" w:rsidRDefault="00AE6F5E" w:rsidP="004F499F">
      <w:r w:rsidRPr="00814E45">
        <w:t xml:space="preserve">Desde 17 de abril de 2012, quando a ANEEL criou o Sistema de Compensação de Energia Elétrica, o consumidor brasileiro pode gerar sua própria energia elétrica a partir de fontes renováveis ou cogeração qualificada e inclusive fornecer o excedente para a rede de distribuição de sua localidade (ANEEL, 2016). </w:t>
      </w:r>
    </w:p>
    <w:p w14:paraId="62FF20AD" w14:textId="2E9AA914" w:rsidR="00AE6F5E" w:rsidRPr="00814E45" w:rsidRDefault="00AE6F5E" w:rsidP="004F499F">
      <w:r w:rsidRPr="00814E45">
        <w:t>A Figura 1 ilustra as etapas e prazos do procedimento de acesso que devem ser seguidos pelo consumidor e pela distribuidora.</w:t>
      </w:r>
    </w:p>
    <w:p w14:paraId="7E551E55" w14:textId="70820BA4" w:rsidR="004F499F" w:rsidRPr="00814E45" w:rsidRDefault="004F499F" w:rsidP="004F499F">
      <w:pPr>
        <w:pStyle w:val="Imagem"/>
      </w:pPr>
      <w:r w:rsidRPr="00814E45">
        <w:rPr>
          <w:noProof/>
        </w:rPr>
        <w:drawing>
          <wp:inline distT="0" distB="0" distL="0" distR="0" wp14:anchorId="0BA0C353" wp14:editId="1D6BB334">
            <wp:extent cx="5029835" cy="3237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inline>
        </w:drawing>
      </w:r>
    </w:p>
    <w:p w14:paraId="480593C1" w14:textId="07C00B3F" w:rsidR="004F499F" w:rsidRPr="00814E45" w:rsidRDefault="004F499F" w:rsidP="004F499F"/>
    <w:p w14:paraId="6D7C1580" w14:textId="14BE7EC7" w:rsidR="004F499F" w:rsidRPr="00814E45" w:rsidRDefault="004F499F" w:rsidP="004F499F"/>
    <w:p w14:paraId="6B125F3F" w14:textId="3ADCF49D" w:rsidR="004F499F" w:rsidRPr="00814E45" w:rsidRDefault="004F499F" w:rsidP="004F499F"/>
    <w:p w14:paraId="49A10746" w14:textId="41A0D2E9" w:rsidR="004F499F" w:rsidRPr="00814E45" w:rsidRDefault="004F499F" w:rsidP="004F499F"/>
    <w:p w14:paraId="51C7FD40" w14:textId="004B5A78" w:rsidR="004F499F" w:rsidRPr="00814E45" w:rsidRDefault="004F499F" w:rsidP="004F499F"/>
    <w:p w14:paraId="65DA5561" w14:textId="040A5564" w:rsidR="004F499F" w:rsidRPr="00814E45" w:rsidRDefault="004F499F" w:rsidP="004F499F"/>
    <w:p w14:paraId="1B7A9574" w14:textId="5AB174FF" w:rsidR="004F499F" w:rsidRPr="00814E45" w:rsidRDefault="004F499F" w:rsidP="004F499F">
      <w:pPr>
        <w:pStyle w:val="Heading1"/>
      </w:pPr>
      <w:bookmarkStart w:id="1" w:name="_Toc103773266"/>
      <w:r w:rsidRPr="00814E45">
        <w:lastRenderedPageBreak/>
        <w:t>Objetivo</w:t>
      </w:r>
      <w:bookmarkEnd w:id="1"/>
    </w:p>
    <w:p w14:paraId="69124C57" w14:textId="16DED44C" w:rsidR="004F499F" w:rsidRPr="00814E45" w:rsidRDefault="004F499F" w:rsidP="004F499F">
      <w:r w:rsidRPr="00814E45">
        <w:t xml:space="preserve">O presente memorial tem como objetivo dimensionar e estabelecer as informações necessárias para a implantação de um sistema de geração distribuída fotovoltaico em </w:t>
      </w:r>
      <w:fldSimple w:instr=" MERGEFIELD Cidade "/>
      <w:r w:rsidR="00F92EBC" w:rsidRPr="00814E45">
        <w:rPr>
          <w:noProof/>
        </w:rPr>
        <w:t xml:space="preserve">XXXX </w:t>
      </w:r>
      <w:r w:rsidRPr="00814E45">
        <w:t>- Minas Gerais.</w:t>
      </w:r>
    </w:p>
    <w:p w14:paraId="64E248C8" w14:textId="53CBC009" w:rsidR="004F499F" w:rsidRPr="00814E45" w:rsidRDefault="004F499F" w:rsidP="004F499F">
      <w:r w:rsidRPr="00814E45">
        <w:t xml:space="preserve">O engenheiro eletricista </w:t>
      </w:r>
      <w:bookmarkStart w:id="2" w:name="_Hlk139616479"/>
      <w:r w:rsidR="00814E45">
        <w:t>André Luís Queiroz Nogueira</w:t>
      </w:r>
      <w:bookmarkEnd w:id="2"/>
      <w:r w:rsidRPr="00814E45">
        <w:t xml:space="preserve">, CREA </w:t>
      </w:r>
      <w:r w:rsidR="00814E45">
        <w:t>MG-243024/D</w:t>
      </w:r>
      <w:r w:rsidRPr="00814E45">
        <w:t>, será o responsável técnico pela implantação da usina fotovoltaica em questão.</w:t>
      </w:r>
    </w:p>
    <w:p w14:paraId="4F36D676" w14:textId="44606243" w:rsidR="004F499F" w:rsidRPr="00814E45" w:rsidRDefault="004F499F" w:rsidP="004F499F">
      <w:pPr>
        <w:pStyle w:val="Heading1"/>
      </w:pPr>
      <w:bookmarkStart w:id="3" w:name="_Toc103773267"/>
      <w:r w:rsidRPr="00814E45">
        <w:t>Dados da unidade consumidora</w:t>
      </w:r>
      <w:bookmarkEnd w:id="3"/>
    </w:p>
    <w:p w14:paraId="76D1811A" w14:textId="0F66E9C5" w:rsidR="004F499F" w:rsidRPr="00814E45" w:rsidRDefault="004F499F" w:rsidP="004F499F">
      <w:pPr>
        <w:pStyle w:val="Tpicos"/>
      </w:pPr>
      <w:r w:rsidRPr="00814E45">
        <w:t xml:space="preserve">Titular da UC: </w:t>
      </w:r>
      <w:r w:rsidR="00F92EBC" w:rsidRPr="00814E45">
        <w:t>XXXX</w:t>
      </w:r>
    </w:p>
    <w:p w14:paraId="5E52B2C3" w14:textId="41FCE673" w:rsidR="004F499F" w:rsidRPr="00814E45" w:rsidRDefault="004F499F" w:rsidP="004F499F">
      <w:pPr>
        <w:pStyle w:val="Tpicos"/>
      </w:pPr>
      <w:r w:rsidRPr="00814E45">
        <w:t>Endereço</w:t>
      </w:r>
      <w:r w:rsidR="00590E8B" w:rsidRPr="00814E45">
        <w:t xml:space="preserve">: </w:t>
      </w:r>
      <w:r w:rsidR="00F92EBC" w:rsidRPr="00814E45">
        <w:t>XXXX</w:t>
      </w:r>
    </w:p>
    <w:p w14:paraId="25A0D302" w14:textId="56FEAD47" w:rsidR="004F499F" w:rsidRPr="00814E45" w:rsidRDefault="004F499F" w:rsidP="004F499F">
      <w:pPr>
        <w:pStyle w:val="Tpicos"/>
      </w:pPr>
      <w:r w:rsidRPr="00814E45">
        <w:t xml:space="preserve">CPF/CNPJ: </w:t>
      </w:r>
      <w:r w:rsidR="00F92EBC" w:rsidRPr="00814E45">
        <w:t>XXXX</w:t>
      </w:r>
    </w:p>
    <w:p w14:paraId="25CBCA58" w14:textId="1192AF41" w:rsidR="004F499F" w:rsidRPr="00814E45" w:rsidRDefault="004F499F" w:rsidP="004F499F">
      <w:pPr>
        <w:pStyle w:val="Tpicos"/>
      </w:pPr>
      <w:r w:rsidRPr="00814E45">
        <w:t xml:space="preserve">Nº da instalação: </w:t>
      </w:r>
      <w:r w:rsidR="00F92EBC" w:rsidRPr="00814E45">
        <w:t>XXXX</w:t>
      </w:r>
    </w:p>
    <w:p w14:paraId="161E6AE9" w14:textId="5877CFCE" w:rsidR="004F499F" w:rsidRPr="00814E45" w:rsidRDefault="004F499F" w:rsidP="004F499F">
      <w:pPr>
        <w:pStyle w:val="Tpicos"/>
      </w:pPr>
      <w:r w:rsidRPr="00814E45">
        <w:t xml:space="preserve">Nº do cliente: </w:t>
      </w:r>
      <w:r w:rsidR="00F92EBC" w:rsidRPr="00814E45">
        <w:t>XXXX</w:t>
      </w:r>
    </w:p>
    <w:p w14:paraId="27F8376D" w14:textId="7BBD4DB2" w:rsidR="004F499F" w:rsidRPr="00814E45" w:rsidRDefault="004F499F" w:rsidP="004F499F">
      <w:pPr>
        <w:pStyle w:val="Tpicos"/>
      </w:pPr>
      <w:r w:rsidRPr="00814E45">
        <w:t xml:space="preserve">Classe: </w:t>
      </w:r>
      <w:r w:rsidR="00F92EBC" w:rsidRPr="00814E45">
        <w:t>XXXX</w:t>
      </w:r>
    </w:p>
    <w:p w14:paraId="78730EB6" w14:textId="25BF9BA3" w:rsidR="004F499F" w:rsidRPr="00814E45" w:rsidRDefault="004F499F" w:rsidP="004F499F">
      <w:pPr>
        <w:pStyle w:val="Tpicos"/>
      </w:pPr>
      <w:r w:rsidRPr="00814E45">
        <w:t xml:space="preserve">Tipo de atividade: </w:t>
      </w:r>
      <w:r w:rsidR="00F92EBC" w:rsidRPr="00814E45">
        <w:t>XXXX</w:t>
      </w:r>
    </w:p>
    <w:p w14:paraId="40A6849F" w14:textId="52F8F3C0" w:rsidR="004F499F" w:rsidRPr="00814E45" w:rsidRDefault="004F499F" w:rsidP="004F499F">
      <w:pPr>
        <w:pStyle w:val="Tpicos"/>
      </w:pPr>
      <w:r w:rsidRPr="00814E45">
        <w:t xml:space="preserve">Disjuntor </w:t>
      </w:r>
      <w:r w:rsidR="007055C1" w:rsidRPr="00814E45">
        <w:t>a</w:t>
      </w:r>
      <w:r w:rsidRPr="00814E45">
        <w:t xml:space="preserve">tual: </w:t>
      </w:r>
      <w:r w:rsidR="00F92EBC" w:rsidRPr="00814E45">
        <w:t>XXXX</w:t>
      </w:r>
    </w:p>
    <w:p w14:paraId="39436F5F" w14:textId="6B1468E6" w:rsidR="007055C1" w:rsidRPr="00814E45" w:rsidRDefault="007055C1" w:rsidP="007055C1"/>
    <w:p w14:paraId="52DA6AC5" w14:textId="621B28BD" w:rsidR="007055C1" w:rsidRPr="00814E45" w:rsidRDefault="007055C1" w:rsidP="007055C1">
      <w:r w:rsidRPr="00814E45">
        <w:t>Área disponível para instalação de módulos (área do telhado):</w:t>
      </w:r>
      <w:r w:rsidR="00572749" w:rsidRPr="00814E45">
        <w:t xml:space="preserve"> </w:t>
      </w:r>
      <w:r w:rsidR="00133A34" w:rsidRPr="00814E45">
        <w:t>XXXX</w:t>
      </w:r>
      <w:r w:rsidRPr="00814E45">
        <w:t xml:space="preserve"> m²</w:t>
      </w:r>
    </w:p>
    <w:p w14:paraId="203ED8B7" w14:textId="77777777" w:rsidR="007055C1" w:rsidRPr="00814E45" w:rsidRDefault="007055C1" w:rsidP="007055C1"/>
    <w:p w14:paraId="260CB375" w14:textId="77777777" w:rsidR="007055C1" w:rsidRPr="00814E45" w:rsidRDefault="007055C1" w:rsidP="007055C1">
      <w:r w:rsidRPr="00814E45">
        <w:t xml:space="preserve">Coordenadas: </w:t>
      </w:r>
    </w:p>
    <w:p w14:paraId="504D5436" w14:textId="77777777" w:rsidR="007055C1" w:rsidRPr="00814E45" w:rsidRDefault="007055C1" w:rsidP="007055C1">
      <w:pPr>
        <w:ind w:firstLine="1418"/>
      </w:pPr>
      <w:r w:rsidRPr="00814E45">
        <w:t>Fuso: 23</w:t>
      </w:r>
    </w:p>
    <w:p w14:paraId="52240544" w14:textId="20D3DC57" w:rsidR="00572749" w:rsidRPr="00814E45" w:rsidRDefault="007055C1" w:rsidP="007055C1">
      <w:pPr>
        <w:ind w:firstLine="1418"/>
      </w:pPr>
      <w:r w:rsidRPr="00814E45">
        <w:t>Longitude:</w:t>
      </w:r>
      <w:r w:rsidR="00F92EBC" w:rsidRPr="00814E45">
        <w:t xml:space="preserve"> XXXX</w:t>
      </w:r>
    </w:p>
    <w:p w14:paraId="09093426" w14:textId="2E54FE1C" w:rsidR="007055C1" w:rsidRPr="00814E45" w:rsidRDefault="007055C1" w:rsidP="00F92EBC">
      <w:pPr>
        <w:ind w:firstLine="1418"/>
        <w:rPr>
          <w:u w:val="single"/>
        </w:rPr>
      </w:pPr>
      <w:r w:rsidRPr="00814E45">
        <w:t xml:space="preserve">Latitude: </w:t>
      </w:r>
      <w:r w:rsidR="00F92EBC" w:rsidRPr="00814E45">
        <w:t>XXXX</w:t>
      </w:r>
    </w:p>
    <w:p w14:paraId="08E58BF6" w14:textId="69370DF8" w:rsidR="008B6BDE" w:rsidRPr="00814E45" w:rsidRDefault="008B6BDE" w:rsidP="007055C1"/>
    <w:p w14:paraId="001FDD5F" w14:textId="617C3A7C" w:rsidR="008B6BDE" w:rsidRPr="00814E45" w:rsidRDefault="008B6BDE" w:rsidP="007055C1"/>
    <w:p w14:paraId="75DC90FE" w14:textId="29B368B8" w:rsidR="008B6BDE" w:rsidRPr="00814E45" w:rsidRDefault="008B6BDE" w:rsidP="007055C1"/>
    <w:p w14:paraId="62C52BD7" w14:textId="412FBE82" w:rsidR="008B6BDE" w:rsidRPr="00814E45" w:rsidRDefault="008B6BDE" w:rsidP="007055C1"/>
    <w:p w14:paraId="5FAC4E2D" w14:textId="70400317" w:rsidR="008B6BDE" w:rsidRPr="00814E45" w:rsidRDefault="008B6BDE" w:rsidP="007055C1"/>
    <w:p w14:paraId="62C37507" w14:textId="7F6D6821" w:rsidR="008B6BDE" w:rsidRPr="00814E45" w:rsidRDefault="008B6BDE" w:rsidP="007055C1"/>
    <w:p w14:paraId="2340AAFB" w14:textId="02EC35BB" w:rsidR="008B6BDE" w:rsidRPr="00814E45" w:rsidRDefault="008B6BDE" w:rsidP="007055C1"/>
    <w:p w14:paraId="3AD5F28B" w14:textId="3CC68D66" w:rsidR="008B6BDE" w:rsidRPr="00814E45" w:rsidRDefault="008B6BDE" w:rsidP="007055C1"/>
    <w:p w14:paraId="282B56CD" w14:textId="21ADBAA9" w:rsidR="008B6BDE" w:rsidRPr="00814E45" w:rsidRDefault="008B6BDE" w:rsidP="007055C1"/>
    <w:p w14:paraId="20DEA41D" w14:textId="184AA14A" w:rsidR="008B6BDE" w:rsidRPr="00814E45" w:rsidRDefault="008B6BDE" w:rsidP="007055C1"/>
    <w:p w14:paraId="021A4291" w14:textId="44786E5F" w:rsidR="008B6BDE" w:rsidRPr="00814E45" w:rsidRDefault="008B6BDE" w:rsidP="007055C1"/>
    <w:p w14:paraId="5B2F071B" w14:textId="1ACE4AD2" w:rsidR="008B6BDE" w:rsidRPr="00814E45" w:rsidRDefault="00572749" w:rsidP="003310D0">
      <w:pPr>
        <w:pStyle w:val="Heading2"/>
        <w:ind w:left="792" w:hanging="432"/>
      </w:pPr>
      <w:bookmarkStart w:id="4" w:name="_Toc103773268"/>
      <w:r w:rsidRPr="00814E45">
        <w:lastRenderedPageBreak/>
        <w:t>Foto de satélite do local de instalação</w:t>
      </w:r>
      <w:bookmarkEnd w:id="4"/>
    </w:p>
    <w:p w14:paraId="77192B35" w14:textId="5928F8DC" w:rsidR="00572749" w:rsidRPr="00814E45" w:rsidRDefault="007F2563" w:rsidP="00572749">
      <w:pPr>
        <w:pStyle w:val="Imagem"/>
      </w:pPr>
      <w:r w:rsidRPr="00814E45">
        <w:rPr>
          <w:noProof/>
        </w:rPr>
        <w:drawing>
          <wp:inline distT="0" distB="0" distL="0" distR="0" wp14:anchorId="13DFF022" wp14:editId="301C8054">
            <wp:extent cx="5573286" cy="3240000"/>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3286" cy="3240000"/>
                    </a:xfrm>
                    <a:prstGeom prst="rect">
                      <a:avLst/>
                    </a:prstGeom>
                  </pic:spPr>
                </pic:pic>
              </a:graphicData>
            </a:graphic>
          </wp:inline>
        </w:drawing>
      </w:r>
    </w:p>
    <w:p w14:paraId="30E5F96A" w14:textId="4D5B6F04" w:rsidR="00572749" w:rsidRPr="00814E45" w:rsidRDefault="00572749" w:rsidP="00572749">
      <w:pPr>
        <w:pStyle w:val="Heading2"/>
      </w:pPr>
      <w:bookmarkStart w:id="5" w:name="_Toc103773269"/>
      <w:r w:rsidRPr="00814E45">
        <w:t>Foto do disjuntor geral</w:t>
      </w:r>
      <w:bookmarkEnd w:id="5"/>
    </w:p>
    <w:p w14:paraId="47BEC518" w14:textId="529564F7" w:rsidR="00572749" w:rsidRPr="00814E45" w:rsidRDefault="00FA2DBC" w:rsidP="00572749">
      <w:pPr>
        <w:pStyle w:val="Imagem"/>
      </w:pPr>
      <w:r w:rsidRPr="00814E45">
        <w:rPr>
          <w:noProof/>
        </w:rPr>
        <w:drawing>
          <wp:inline distT="0" distB="0" distL="0" distR="0" wp14:anchorId="0C94D4C8" wp14:editId="4D736C54">
            <wp:extent cx="2430395" cy="3240000"/>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395" cy="3240000"/>
                    </a:xfrm>
                    <a:prstGeom prst="rect">
                      <a:avLst/>
                    </a:prstGeom>
                    <a:noFill/>
                    <a:ln>
                      <a:noFill/>
                    </a:ln>
                  </pic:spPr>
                </pic:pic>
              </a:graphicData>
            </a:graphic>
          </wp:inline>
        </w:drawing>
      </w:r>
    </w:p>
    <w:p w14:paraId="350EC064" w14:textId="77D76944" w:rsidR="00572749" w:rsidRPr="00814E45" w:rsidRDefault="00572749" w:rsidP="00572749"/>
    <w:p w14:paraId="1DEE5F46" w14:textId="5CC9C6C9" w:rsidR="00572749" w:rsidRPr="00814E45" w:rsidRDefault="00572749" w:rsidP="00572749"/>
    <w:p w14:paraId="43DBFC5D" w14:textId="4CE825BE" w:rsidR="00572749" w:rsidRPr="00814E45" w:rsidRDefault="00572749" w:rsidP="00572749">
      <w:pPr>
        <w:pStyle w:val="Heading1"/>
      </w:pPr>
      <w:bookmarkStart w:id="6" w:name="_Toc103773270"/>
      <w:r w:rsidRPr="00814E45">
        <w:lastRenderedPageBreak/>
        <w:t>Descrição geral da geração distribuída</w:t>
      </w:r>
      <w:bookmarkEnd w:id="6"/>
    </w:p>
    <w:p w14:paraId="00FCC3B7" w14:textId="3317474B" w:rsidR="00572749" w:rsidRPr="00814E45" w:rsidRDefault="00572749" w:rsidP="00572749">
      <w:pPr>
        <w:pStyle w:val="Heading2"/>
      </w:pPr>
      <w:bookmarkStart w:id="7" w:name="_Toc103773271"/>
      <w:r w:rsidRPr="00814E45">
        <w:t>Módulos fotovoltaicos</w:t>
      </w:r>
      <w:bookmarkEnd w:id="7"/>
    </w:p>
    <w:p w14:paraId="34D5C57C" w14:textId="0B7393A8" w:rsidR="00F92EBC" w:rsidRPr="00814E45" w:rsidRDefault="00F92EBC" w:rsidP="00F92EBC">
      <w:pPr>
        <w:pStyle w:val="Tpicos"/>
      </w:pPr>
      <w:r w:rsidRPr="00814E45">
        <w:t>Modelo: XXXX</w:t>
      </w:r>
    </w:p>
    <w:p w14:paraId="0805FFE4" w14:textId="7280114F" w:rsidR="00F92EBC" w:rsidRPr="00814E45" w:rsidRDefault="00F92EBC" w:rsidP="00F92EBC">
      <w:pPr>
        <w:pStyle w:val="Tpicos"/>
      </w:pPr>
      <w:r w:rsidRPr="00814E45">
        <w:t>Fabricante: XXXX</w:t>
      </w:r>
    </w:p>
    <w:p w14:paraId="3624F5F7" w14:textId="725C6894" w:rsidR="008D3239" w:rsidRPr="00814E45" w:rsidRDefault="008D3239" w:rsidP="00F92EBC">
      <w:pPr>
        <w:pStyle w:val="Tpicos"/>
      </w:pPr>
      <w:r w:rsidRPr="00814E45">
        <w:t>Tipo de célula: XXXX</w:t>
      </w:r>
    </w:p>
    <w:p w14:paraId="69367922" w14:textId="10E313EC" w:rsidR="00F92EBC" w:rsidRPr="00814E45" w:rsidRDefault="00F92EBC" w:rsidP="00F92EBC">
      <w:pPr>
        <w:pStyle w:val="Tpicos"/>
      </w:pPr>
      <w:r w:rsidRPr="00814E45">
        <w:t>Potência</w:t>
      </w:r>
      <w:r w:rsidR="008D3239" w:rsidRPr="00814E45">
        <w:t xml:space="preserve"> de pico</w:t>
      </w:r>
      <w:r w:rsidRPr="00814E45">
        <w:t>: XXXX</w:t>
      </w:r>
    </w:p>
    <w:p w14:paraId="5AD84301" w14:textId="2F005BF0" w:rsidR="00F92EBC" w:rsidRPr="00814E45" w:rsidRDefault="00F92EBC" w:rsidP="00F92EBC">
      <w:pPr>
        <w:pStyle w:val="Tpicos"/>
      </w:pPr>
      <w:r w:rsidRPr="00814E45">
        <w:t xml:space="preserve">Corrente no ponto de máxima potência: </w:t>
      </w:r>
      <w:r w:rsidR="008D3239" w:rsidRPr="00814E45">
        <w:t>XXXX</w:t>
      </w:r>
    </w:p>
    <w:p w14:paraId="3BD3E4BF" w14:textId="4E61FF46" w:rsidR="008D3239" w:rsidRPr="00814E45" w:rsidRDefault="008D3239" w:rsidP="00F92EBC">
      <w:pPr>
        <w:pStyle w:val="Tpicos"/>
      </w:pPr>
      <w:r w:rsidRPr="00814E45">
        <w:t>Corrente de curto-circuito: XXXX</w:t>
      </w:r>
    </w:p>
    <w:p w14:paraId="208AFA45" w14:textId="3B25FE5F" w:rsidR="008D3239" w:rsidRPr="00814E45" w:rsidRDefault="008D3239" w:rsidP="00F92EBC">
      <w:pPr>
        <w:pStyle w:val="Tpicos"/>
      </w:pPr>
      <w:r w:rsidRPr="00814E45">
        <w:t>Tensão no ponto de máxima potência: XXXX</w:t>
      </w:r>
    </w:p>
    <w:p w14:paraId="3B9C5AB4" w14:textId="5AEFF8A4" w:rsidR="008D3239" w:rsidRPr="00814E45" w:rsidRDefault="008D3239" w:rsidP="00F92EBC">
      <w:pPr>
        <w:pStyle w:val="Tpicos"/>
      </w:pPr>
      <w:r w:rsidRPr="00814E45">
        <w:t>Tensão de circuito aberto: XXXX</w:t>
      </w:r>
    </w:p>
    <w:p w14:paraId="43229FA4" w14:textId="50562D26" w:rsidR="008D3239" w:rsidRPr="00814E45" w:rsidRDefault="008D3239" w:rsidP="00F92EBC">
      <w:pPr>
        <w:pStyle w:val="Tpicos"/>
      </w:pPr>
      <w:r w:rsidRPr="00814E45">
        <w:t>Eficiência do módulo: XXXX</w:t>
      </w:r>
    </w:p>
    <w:p w14:paraId="0F940F62" w14:textId="77777777" w:rsidR="008D3239" w:rsidRPr="00814E45" w:rsidRDefault="008D3239" w:rsidP="008D3239">
      <w:pPr>
        <w:pStyle w:val="Tpicos"/>
      </w:pPr>
      <w:r w:rsidRPr="00814E45">
        <w:t>Temperatura nominal de operação: XXXX</w:t>
      </w:r>
    </w:p>
    <w:p w14:paraId="17169865" w14:textId="7BF1847B" w:rsidR="008D3239" w:rsidRPr="00814E45" w:rsidRDefault="008D3239" w:rsidP="00F92EBC">
      <w:pPr>
        <w:pStyle w:val="Tpicos"/>
      </w:pPr>
      <w:r w:rsidRPr="00814E45">
        <w:t>Dimensões: XXXX</w:t>
      </w:r>
    </w:p>
    <w:p w14:paraId="618FFA80" w14:textId="6148F122" w:rsidR="00572749" w:rsidRPr="00814E45" w:rsidRDefault="00572749" w:rsidP="00572749">
      <w:pPr>
        <w:pStyle w:val="Heading2"/>
      </w:pPr>
      <w:bookmarkStart w:id="8" w:name="_Toc103773272"/>
      <w:r w:rsidRPr="00814E45">
        <w:t>Inversores</w:t>
      </w:r>
      <w:bookmarkEnd w:id="8"/>
    </w:p>
    <w:p w14:paraId="30CB815E" w14:textId="011C42AE" w:rsidR="00572749" w:rsidRPr="00814E45" w:rsidRDefault="00572749" w:rsidP="00572749">
      <w:pPr>
        <w:pStyle w:val="Tpicos"/>
      </w:pPr>
      <w:r w:rsidRPr="00814E45">
        <w:t>Tipo: conectado à rede</w:t>
      </w:r>
    </w:p>
    <w:p w14:paraId="16907989" w14:textId="77777777" w:rsidR="008D3239" w:rsidRPr="00814E45" w:rsidRDefault="00572749" w:rsidP="00572749">
      <w:pPr>
        <w:pStyle w:val="Tpicos"/>
      </w:pPr>
      <w:r w:rsidRPr="00814E45">
        <w:t xml:space="preserve">Total de inversores: </w:t>
      </w:r>
      <w:r w:rsidR="008D3239" w:rsidRPr="00814E45">
        <w:t>XXXX</w:t>
      </w:r>
    </w:p>
    <w:p w14:paraId="741E0B10" w14:textId="417E128D" w:rsidR="008D3239" w:rsidRPr="00814E45" w:rsidRDefault="00572749" w:rsidP="007926BD">
      <w:pPr>
        <w:pStyle w:val="Tpicos"/>
      </w:pPr>
      <w:r w:rsidRPr="00814E45">
        <w:t>Potência total:</w:t>
      </w:r>
      <w:r w:rsidR="008D3239" w:rsidRPr="00814E45">
        <w:t xml:space="preserve"> XXXX</w:t>
      </w:r>
      <w:bookmarkStart w:id="9" w:name="_Toc103773273"/>
    </w:p>
    <w:p w14:paraId="16284FCE" w14:textId="77777777" w:rsidR="00640651" w:rsidRPr="00814E45" w:rsidRDefault="00640651" w:rsidP="002D2729">
      <w:pPr>
        <w:pStyle w:val="Tpicos"/>
        <w:numPr>
          <w:ilvl w:val="0"/>
          <w:numId w:val="0"/>
        </w:numPr>
        <w:ind w:left="568"/>
      </w:pPr>
    </w:p>
    <w:p w14:paraId="78291185" w14:textId="03FCAEF6" w:rsidR="008D3239" w:rsidRPr="00814E45" w:rsidRDefault="008D3239" w:rsidP="009E5FEA">
      <w:pPr>
        <w:pStyle w:val="Subtpicos"/>
      </w:pPr>
      <w:r w:rsidRPr="00814E45">
        <w:t>Modelo: XXXX</w:t>
      </w:r>
    </w:p>
    <w:p w14:paraId="0FD0B696" w14:textId="45E14A05" w:rsidR="008D3239" w:rsidRPr="00814E45" w:rsidRDefault="008D3239" w:rsidP="008D3239">
      <w:pPr>
        <w:pStyle w:val="Tpicos"/>
        <w:numPr>
          <w:ilvl w:val="0"/>
          <w:numId w:val="15"/>
        </w:numPr>
        <w:ind w:left="851" w:hanging="284"/>
      </w:pPr>
      <w:r w:rsidRPr="00814E45">
        <w:t>Fabricante: XXXX</w:t>
      </w:r>
    </w:p>
    <w:p w14:paraId="6EE18A7D" w14:textId="7ADBFE5F" w:rsidR="008D3239" w:rsidRPr="00814E45" w:rsidRDefault="008D3239" w:rsidP="008D3239">
      <w:pPr>
        <w:pStyle w:val="Tpicos"/>
        <w:numPr>
          <w:ilvl w:val="0"/>
          <w:numId w:val="15"/>
        </w:numPr>
        <w:ind w:left="851" w:hanging="284"/>
      </w:pPr>
      <w:r w:rsidRPr="00814E45">
        <w:t>Potência nominal: XXXX</w:t>
      </w:r>
    </w:p>
    <w:p w14:paraId="64BA864F" w14:textId="42138893" w:rsidR="008D3239" w:rsidRPr="00814E45" w:rsidRDefault="008D3239" w:rsidP="008D3239">
      <w:pPr>
        <w:pStyle w:val="Tpicos"/>
        <w:numPr>
          <w:ilvl w:val="0"/>
          <w:numId w:val="15"/>
        </w:numPr>
        <w:ind w:left="851" w:hanging="284"/>
      </w:pPr>
      <w:r w:rsidRPr="00814E45">
        <w:t>Potência máxima de entrada: XXXX</w:t>
      </w:r>
    </w:p>
    <w:p w14:paraId="026B5143" w14:textId="0EEF19D1" w:rsidR="008D3239" w:rsidRPr="00814E45" w:rsidRDefault="0088168F" w:rsidP="008D3239">
      <w:pPr>
        <w:pStyle w:val="Tpicos"/>
        <w:numPr>
          <w:ilvl w:val="0"/>
          <w:numId w:val="15"/>
        </w:numPr>
        <w:ind w:left="851" w:hanging="284"/>
      </w:pPr>
      <w:r w:rsidRPr="00814E45">
        <w:t>Corrente máxima de entrada: XXXX</w:t>
      </w:r>
    </w:p>
    <w:p w14:paraId="05BE0F9E" w14:textId="4FC527FD" w:rsidR="0088168F" w:rsidRPr="00814E45" w:rsidRDefault="0088168F" w:rsidP="008D3239">
      <w:pPr>
        <w:pStyle w:val="Tpicos"/>
        <w:numPr>
          <w:ilvl w:val="0"/>
          <w:numId w:val="15"/>
        </w:numPr>
        <w:ind w:left="851" w:hanging="284"/>
      </w:pPr>
      <w:r w:rsidRPr="00814E45">
        <w:t>Corrente máxima de curto circuito: XXXX</w:t>
      </w:r>
    </w:p>
    <w:p w14:paraId="599BE6A8" w14:textId="76541842" w:rsidR="0088168F" w:rsidRPr="00814E45" w:rsidRDefault="0088168F" w:rsidP="008D3239">
      <w:pPr>
        <w:pStyle w:val="Tpicos"/>
        <w:numPr>
          <w:ilvl w:val="0"/>
          <w:numId w:val="15"/>
        </w:numPr>
        <w:ind w:left="851" w:hanging="284"/>
      </w:pPr>
      <w:r w:rsidRPr="00814E45">
        <w:t>Intervalo de tensão da MPPT: XXXX</w:t>
      </w:r>
    </w:p>
    <w:p w14:paraId="13338AF3" w14:textId="766D5B5C" w:rsidR="0088168F" w:rsidRPr="00814E45" w:rsidRDefault="0088168F" w:rsidP="008D3239">
      <w:pPr>
        <w:pStyle w:val="Tpicos"/>
        <w:numPr>
          <w:ilvl w:val="0"/>
          <w:numId w:val="15"/>
        </w:numPr>
        <w:ind w:left="851" w:hanging="284"/>
      </w:pPr>
      <w:r w:rsidRPr="00814E45">
        <w:t>Tensão máxima de entrada: XXXX</w:t>
      </w:r>
    </w:p>
    <w:p w14:paraId="4A2C70F6" w14:textId="5C56DDB8" w:rsidR="0088168F" w:rsidRPr="00814E45" w:rsidRDefault="0088168F" w:rsidP="008D3239">
      <w:pPr>
        <w:pStyle w:val="Tpicos"/>
        <w:numPr>
          <w:ilvl w:val="0"/>
          <w:numId w:val="15"/>
        </w:numPr>
        <w:ind w:left="851" w:hanging="284"/>
      </w:pPr>
      <w:r w:rsidRPr="00814E45">
        <w:t xml:space="preserve">Número de </w:t>
      </w:r>
      <w:proofErr w:type="spellStart"/>
      <w:r w:rsidRPr="00814E45">
        <w:t>MPPTs</w:t>
      </w:r>
      <w:proofErr w:type="spellEnd"/>
      <w:r w:rsidRPr="00814E45">
        <w:t>: XXXX</w:t>
      </w:r>
    </w:p>
    <w:p w14:paraId="0B84BB15" w14:textId="15BE17F5" w:rsidR="0088168F" w:rsidRPr="00814E45" w:rsidRDefault="0088168F" w:rsidP="008D3239">
      <w:pPr>
        <w:pStyle w:val="Tpicos"/>
        <w:numPr>
          <w:ilvl w:val="0"/>
          <w:numId w:val="15"/>
        </w:numPr>
        <w:ind w:left="851" w:hanging="284"/>
      </w:pPr>
      <w:r w:rsidRPr="00814E45">
        <w:t>Número de entradas: XXXX</w:t>
      </w:r>
    </w:p>
    <w:p w14:paraId="38A9BEA9" w14:textId="036FF500" w:rsidR="0088168F" w:rsidRPr="00814E45" w:rsidRDefault="0088168F" w:rsidP="008D3239">
      <w:pPr>
        <w:pStyle w:val="Tpicos"/>
        <w:numPr>
          <w:ilvl w:val="0"/>
          <w:numId w:val="15"/>
        </w:numPr>
        <w:ind w:left="851" w:hanging="284"/>
      </w:pPr>
      <w:r w:rsidRPr="00814E45">
        <w:t>Tensão nominal de saída: XXXX</w:t>
      </w:r>
    </w:p>
    <w:p w14:paraId="7916A6C3" w14:textId="265B7BBA" w:rsidR="0088168F" w:rsidRPr="00814E45" w:rsidRDefault="0088168F" w:rsidP="008D3239">
      <w:pPr>
        <w:pStyle w:val="Tpicos"/>
        <w:numPr>
          <w:ilvl w:val="0"/>
          <w:numId w:val="15"/>
        </w:numPr>
        <w:ind w:left="851" w:hanging="284"/>
      </w:pPr>
      <w:r w:rsidRPr="00814E45">
        <w:t>Corrente máxima de saída: XXXX</w:t>
      </w:r>
    </w:p>
    <w:p w14:paraId="1EA64951" w14:textId="6A687440" w:rsidR="0088168F" w:rsidRPr="00814E45" w:rsidRDefault="0088168F" w:rsidP="008D3239">
      <w:pPr>
        <w:pStyle w:val="Tpicos"/>
        <w:numPr>
          <w:ilvl w:val="0"/>
          <w:numId w:val="15"/>
        </w:numPr>
        <w:ind w:left="851" w:hanging="284"/>
      </w:pPr>
      <w:r w:rsidRPr="00814E45">
        <w:t>Eficiência máxima: XXXX</w:t>
      </w:r>
    </w:p>
    <w:p w14:paraId="03E3DB68" w14:textId="0294352C" w:rsidR="00640651" w:rsidRPr="00814E45" w:rsidRDefault="0088168F" w:rsidP="008D3239">
      <w:pPr>
        <w:pStyle w:val="Tpicos"/>
        <w:numPr>
          <w:ilvl w:val="0"/>
          <w:numId w:val="15"/>
        </w:numPr>
        <w:ind w:left="851" w:hanging="284"/>
      </w:pPr>
      <w:r w:rsidRPr="00814E45">
        <w:t>Dimensões: XXXX</w:t>
      </w:r>
    </w:p>
    <w:p w14:paraId="0AC89B99" w14:textId="77777777" w:rsidR="002D2729" w:rsidRPr="00814E45" w:rsidRDefault="002D2729" w:rsidP="002D2729"/>
    <w:p w14:paraId="1E0BBEB8" w14:textId="77777777" w:rsidR="00640651" w:rsidRPr="00814E45" w:rsidRDefault="00640651">
      <w:pPr>
        <w:spacing w:after="160" w:line="259" w:lineRule="auto"/>
        <w:ind w:firstLine="0"/>
        <w:jc w:val="left"/>
      </w:pPr>
      <w:r w:rsidRPr="00814E45">
        <w:br w:type="page"/>
      </w:r>
    </w:p>
    <w:p w14:paraId="071066E0" w14:textId="17A6C69C" w:rsidR="00CA664C" w:rsidRPr="00814E45" w:rsidRDefault="00CA664C" w:rsidP="008D3239">
      <w:pPr>
        <w:pStyle w:val="Heading2"/>
      </w:pPr>
      <w:r w:rsidRPr="00814E45">
        <w:lastRenderedPageBreak/>
        <w:t>Estruturas metálicas</w:t>
      </w:r>
      <w:bookmarkEnd w:id="9"/>
    </w:p>
    <w:p w14:paraId="10DD929E" w14:textId="117FF169" w:rsidR="00CA664C" w:rsidRPr="00814E45" w:rsidRDefault="00CA664C" w:rsidP="00CA664C">
      <w:r w:rsidRPr="00814E45">
        <w:t>Os módulos serão montados em suportes de aço galvanizado todos, seguindo a inclinação do telhado a serem instaladas as placas fotovoltaicas. Os sistemas de fixação da estrutura deverão resistir a rajadas de vento, com velocidade de até 120 km/h. Os materiais a serem utilizados serão descritos abaixo:</w:t>
      </w:r>
    </w:p>
    <w:p w14:paraId="4016B79C" w14:textId="428EA7CD" w:rsidR="00494E7C" w:rsidRPr="00814E45" w:rsidRDefault="00CA664C" w:rsidP="00CA664C">
      <w:pPr>
        <w:pStyle w:val="Heading3"/>
        <w:rPr>
          <w:rFonts w:cs="Arial"/>
          <w:b w:val="0"/>
          <w:bCs/>
        </w:rPr>
      </w:pPr>
      <w:bookmarkStart w:id="10" w:name="_Toc103773274"/>
      <w:r w:rsidRPr="00814E45">
        <w:t>Gancho ajustável</w:t>
      </w:r>
    </w:p>
    <w:p w14:paraId="745CF161" w14:textId="15E9A975" w:rsidR="00CA664C" w:rsidRPr="00814E45" w:rsidRDefault="00CA664C" w:rsidP="00494E7C">
      <w:pPr>
        <w:rPr>
          <w:b/>
        </w:rPr>
      </w:pPr>
      <w:r w:rsidRPr="00814E45">
        <w:t>Utilizado para instalação em telha cerâmica com. É fixado no caibro do telhado. Na imagem abaixo segue imagem com exemplo de aplicação:</w:t>
      </w:r>
      <w:bookmarkEnd w:id="10"/>
    </w:p>
    <w:p w14:paraId="017009C7" w14:textId="76BC5BC5" w:rsidR="00CA664C" w:rsidRPr="00814E45" w:rsidRDefault="00CA664C" w:rsidP="00CA664C">
      <w:pPr>
        <w:pStyle w:val="Imagem"/>
      </w:pPr>
      <w:r w:rsidRPr="00814E45">
        <w:rPr>
          <w:rFonts w:cs="Arial"/>
          <w:b/>
          <w:noProof/>
        </w:rPr>
        <w:drawing>
          <wp:inline distT="0" distB="0" distL="0" distR="0" wp14:anchorId="32E20CF0" wp14:editId="2517253C">
            <wp:extent cx="2569846" cy="1809750"/>
            <wp:effectExtent l="0" t="0" r="190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6837" cy="1821715"/>
                    </a:xfrm>
                    <a:prstGeom prst="rect">
                      <a:avLst/>
                    </a:prstGeom>
                    <a:noFill/>
                    <a:ln w="9525">
                      <a:noFill/>
                      <a:miter lim="800000"/>
                      <a:headEnd/>
                      <a:tailEnd/>
                    </a:ln>
                  </pic:spPr>
                </pic:pic>
              </a:graphicData>
            </a:graphic>
          </wp:inline>
        </w:drawing>
      </w:r>
      <w:r w:rsidRPr="00814E45">
        <w:rPr>
          <w:noProof/>
        </w:rPr>
        <w:drawing>
          <wp:inline distT="0" distB="0" distL="0" distR="0" wp14:anchorId="41473C8C" wp14:editId="64EAA9EA">
            <wp:extent cx="3237430" cy="1818122"/>
            <wp:effectExtent l="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255825" cy="1828453"/>
                    </a:xfrm>
                    <a:prstGeom prst="rect">
                      <a:avLst/>
                    </a:prstGeom>
                    <a:noFill/>
                    <a:ln w="9525">
                      <a:noFill/>
                      <a:miter lim="800000"/>
                      <a:headEnd/>
                      <a:tailEnd/>
                    </a:ln>
                  </pic:spPr>
                </pic:pic>
              </a:graphicData>
            </a:graphic>
          </wp:inline>
        </w:drawing>
      </w:r>
    </w:p>
    <w:p w14:paraId="604E5FDD" w14:textId="77777777" w:rsidR="00494E7C" w:rsidRPr="00814E45" w:rsidRDefault="005B76FE" w:rsidP="005B76FE">
      <w:pPr>
        <w:pStyle w:val="Heading3"/>
        <w:rPr>
          <w:rFonts w:cs="Arial"/>
          <w:b w:val="0"/>
          <w:bCs/>
        </w:rPr>
      </w:pPr>
      <w:bookmarkStart w:id="11" w:name="_Toc103773275"/>
      <w:r w:rsidRPr="00814E45">
        <w:t>Grampos</w:t>
      </w:r>
    </w:p>
    <w:p w14:paraId="51B10038" w14:textId="033D4360" w:rsidR="00CA664C" w:rsidRPr="00814E45" w:rsidRDefault="005B76FE" w:rsidP="00494E7C">
      <w:pPr>
        <w:rPr>
          <w:b/>
        </w:rPr>
      </w:pPr>
      <w:r w:rsidRPr="00814E45">
        <w:t>Serão utilizados grampos intermediários e grampos finais.</w:t>
      </w:r>
      <w:bookmarkEnd w:id="11"/>
    </w:p>
    <w:p w14:paraId="4EE5A777" w14:textId="5981FA37" w:rsidR="009A2AD1" w:rsidRPr="00814E45" w:rsidRDefault="009A2AD1" w:rsidP="009A2AD1">
      <w:pPr>
        <w:pStyle w:val="Imagem"/>
      </w:pPr>
      <w:r w:rsidRPr="00814E45">
        <w:rPr>
          <w:noProof/>
        </w:rPr>
        <w:drawing>
          <wp:inline distT="0" distB="0" distL="0" distR="0" wp14:anchorId="764A7AD3" wp14:editId="258424BC">
            <wp:extent cx="4386501" cy="1836000"/>
            <wp:effectExtent l="0" t="0" r="0" b="0"/>
            <wp:docPr id="6" name="Imagem 4" descr="gr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s.png"/>
                    <pic:cNvPicPr/>
                  </pic:nvPicPr>
                  <pic:blipFill>
                    <a:blip r:embed="rId14" cstate="print"/>
                    <a:stretch>
                      <a:fillRect/>
                    </a:stretch>
                  </pic:blipFill>
                  <pic:spPr>
                    <a:xfrm>
                      <a:off x="0" y="0"/>
                      <a:ext cx="4386501" cy="1836000"/>
                    </a:xfrm>
                    <a:prstGeom prst="rect">
                      <a:avLst/>
                    </a:prstGeom>
                  </pic:spPr>
                </pic:pic>
              </a:graphicData>
            </a:graphic>
          </wp:inline>
        </w:drawing>
      </w:r>
    </w:p>
    <w:p w14:paraId="10435F23" w14:textId="77777777" w:rsidR="00494E7C" w:rsidRPr="00814E45" w:rsidRDefault="009A2AD1" w:rsidP="009A2AD1">
      <w:pPr>
        <w:pStyle w:val="Heading3"/>
        <w:rPr>
          <w:b w:val="0"/>
          <w:bCs/>
        </w:rPr>
      </w:pPr>
      <w:bookmarkStart w:id="12" w:name="_Toc103773276"/>
      <w:r w:rsidRPr="00814E45">
        <w:lastRenderedPageBreak/>
        <w:t>Pé em “L”</w:t>
      </w:r>
    </w:p>
    <w:p w14:paraId="6A68F97A" w14:textId="796AC639" w:rsidR="009A2AD1" w:rsidRPr="00814E45" w:rsidRDefault="009A2AD1" w:rsidP="00494E7C">
      <w:pPr>
        <w:rPr>
          <w:b/>
        </w:rPr>
      </w:pPr>
      <w:r w:rsidRPr="00814E45">
        <w:t xml:space="preserve">Utilizado para fixação sobre telha, é característico para instalação em fibrocimento. Através da adaptação técnica, com outros modelos de parafusos pode-se utilizar este suporte para telha cerâmica, ecológica, </w:t>
      </w:r>
      <w:proofErr w:type="spellStart"/>
      <w:r w:rsidRPr="00814E45">
        <w:t>shingle</w:t>
      </w:r>
      <w:proofErr w:type="spellEnd"/>
      <w:r w:rsidRPr="00814E45">
        <w:t>, concreto, romana, francesa, e metálica ondulada.</w:t>
      </w:r>
      <w:bookmarkEnd w:id="12"/>
    </w:p>
    <w:p w14:paraId="448FD4D6" w14:textId="2A690604" w:rsidR="009A2AD1" w:rsidRPr="00814E45" w:rsidRDefault="009A2AD1" w:rsidP="009A2AD1">
      <w:pPr>
        <w:pStyle w:val="Imagem"/>
      </w:pPr>
      <w:r w:rsidRPr="00814E45">
        <w:rPr>
          <w:noProof/>
        </w:rPr>
        <w:drawing>
          <wp:inline distT="0" distB="0" distL="0" distR="0" wp14:anchorId="3FDE79A6" wp14:editId="54EDA3D4">
            <wp:extent cx="1402100" cy="1276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202" cy="1294649"/>
                    </a:xfrm>
                    <a:prstGeom prst="rect">
                      <a:avLst/>
                    </a:prstGeom>
                  </pic:spPr>
                </pic:pic>
              </a:graphicData>
            </a:graphic>
          </wp:inline>
        </w:drawing>
      </w:r>
      <w:r w:rsidRPr="00814E45">
        <w:rPr>
          <w:noProof/>
        </w:rPr>
        <w:drawing>
          <wp:inline distT="0" distB="0" distL="0" distR="0" wp14:anchorId="425FC51D" wp14:editId="6F19C89E">
            <wp:extent cx="1853823" cy="130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5603" cy="1327296"/>
                    </a:xfrm>
                    <a:prstGeom prst="rect">
                      <a:avLst/>
                    </a:prstGeom>
                  </pic:spPr>
                </pic:pic>
              </a:graphicData>
            </a:graphic>
          </wp:inline>
        </w:drawing>
      </w:r>
    </w:p>
    <w:p w14:paraId="21E028B3" w14:textId="77777777" w:rsidR="00494E7C" w:rsidRPr="00814E45" w:rsidRDefault="009A2AD1" w:rsidP="009A2AD1">
      <w:pPr>
        <w:pStyle w:val="Heading3"/>
        <w:rPr>
          <w:b w:val="0"/>
          <w:bCs/>
        </w:rPr>
      </w:pPr>
      <w:bookmarkStart w:id="13" w:name="_Toc103773277"/>
      <w:r w:rsidRPr="00814E45">
        <w:t>Mini Trilho</w:t>
      </w:r>
    </w:p>
    <w:p w14:paraId="1A18850C" w14:textId="3028A21E" w:rsidR="009A2AD1" w:rsidRPr="00814E45" w:rsidRDefault="009A2AD1" w:rsidP="00494E7C">
      <w:pPr>
        <w:rPr>
          <w:b/>
        </w:rPr>
      </w:pPr>
      <w:r w:rsidRPr="00814E45">
        <w:t>O suporte mini trilho é o de suporte para a utilização em telha metálica, que substitui o perfil de alumínio convencional.  Para a utilização do mini trilho, tanto os grampos intermediários quanto os grampos laterais são de uso exclusivo.</w:t>
      </w:r>
      <w:bookmarkEnd w:id="13"/>
    </w:p>
    <w:p w14:paraId="331AB5AD" w14:textId="501BBFEA" w:rsidR="009A2AD1" w:rsidRPr="00814E45" w:rsidRDefault="009A2AD1" w:rsidP="009A2AD1">
      <w:pPr>
        <w:pStyle w:val="Imagem"/>
      </w:pPr>
      <w:r w:rsidRPr="00814E45">
        <w:rPr>
          <w:noProof/>
        </w:rPr>
        <w:drawing>
          <wp:inline distT="0" distB="0" distL="0" distR="0" wp14:anchorId="676E8154" wp14:editId="156451B4">
            <wp:extent cx="2590800" cy="1322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0222" cy="1347355"/>
                    </a:xfrm>
                    <a:prstGeom prst="rect">
                      <a:avLst/>
                    </a:prstGeom>
                  </pic:spPr>
                </pic:pic>
              </a:graphicData>
            </a:graphic>
          </wp:inline>
        </w:drawing>
      </w:r>
    </w:p>
    <w:p w14:paraId="5F3B3575" w14:textId="77777777" w:rsidR="00494E7C" w:rsidRPr="00814E45" w:rsidRDefault="009A2AD1" w:rsidP="009A2AD1">
      <w:pPr>
        <w:pStyle w:val="Heading3"/>
        <w:rPr>
          <w:b w:val="0"/>
          <w:bCs/>
        </w:rPr>
      </w:pPr>
      <w:bookmarkStart w:id="14" w:name="_Toc103773278"/>
      <w:r w:rsidRPr="00814E45">
        <w:t>Estrutura em “V”</w:t>
      </w:r>
    </w:p>
    <w:p w14:paraId="539E50FE" w14:textId="4C8D2E6F" w:rsidR="009A2AD1" w:rsidRPr="00814E45" w:rsidRDefault="009A2AD1" w:rsidP="00494E7C">
      <w:pPr>
        <w:rPr>
          <w:b/>
        </w:rPr>
      </w:pPr>
      <w:r w:rsidRPr="00814E45">
        <w:t xml:space="preserve">A estrutura em “V” é utilizada para fixação em solo. Para instalação é necessário montar o suporte em “V” no perfil. Com a estrutura montada, deve-se fixa-la com o parafuso </w:t>
      </w:r>
      <w:proofErr w:type="spellStart"/>
      <w:r w:rsidRPr="00814E45">
        <w:t>parabolt</w:t>
      </w:r>
      <w:proofErr w:type="spellEnd"/>
      <w:r w:rsidRPr="00814E45">
        <w:t xml:space="preserve"> em bloco de concreto.</w:t>
      </w:r>
      <w:bookmarkEnd w:id="14"/>
    </w:p>
    <w:p w14:paraId="12E7465D" w14:textId="70F2EAFC" w:rsidR="00A03E27" w:rsidRPr="00814E45" w:rsidRDefault="007926BD" w:rsidP="007926BD">
      <w:pPr>
        <w:pStyle w:val="Imagem"/>
      </w:pPr>
      <w:r w:rsidRPr="00814E45">
        <w:rPr>
          <w:noProof/>
        </w:rPr>
        <w:drawing>
          <wp:inline distT="0" distB="0" distL="0" distR="0" wp14:anchorId="3CE0D9B8" wp14:editId="190D3B64">
            <wp:extent cx="3181350" cy="20007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063" cy="2065386"/>
                    </a:xfrm>
                    <a:prstGeom prst="rect">
                      <a:avLst/>
                    </a:prstGeom>
                  </pic:spPr>
                </pic:pic>
              </a:graphicData>
            </a:graphic>
          </wp:inline>
        </w:drawing>
      </w:r>
    </w:p>
    <w:p w14:paraId="322DAC93" w14:textId="1D4253F4" w:rsidR="007926BD" w:rsidRPr="00814E45" w:rsidRDefault="007926BD" w:rsidP="007926BD"/>
    <w:p w14:paraId="149B753C" w14:textId="2AED3E1D" w:rsidR="007926BD" w:rsidRPr="00814E45" w:rsidRDefault="007926BD" w:rsidP="007926BD"/>
    <w:p w14:paraId="6A74A4AA" w14:textId="1E310377" w:rsidR="007926BD" w:rsidRPr="00814E45" w:rsidRDefault="00625C41" w:rsidP="00625C41">
      <w:pPr>
        <w:pStyle w:val="Heading2"/>
      </w:pPr>
      <w:bookmarkStart w:id="15" w:name="_Toc103773279"/>
      <w:r w:rsidRPr="00814E45">
        <w:lastRenderedPageBreak/>
        <w:t>Dispositivos de proteção</w:t>
      </w:r>
      <w:bookmarkEnd w:id="15"/>
    </w:p>
    <w:p w14:paraId="595EBC1A" w14:textId="666BC24C" w:rsidR="00625C41" w:rsidRPr="00814E45" w:rsidRDefault="00625C41" w:rsidP="00625C41">
      <w:r w:rsidRPr="00814E45">
        <w:t>Toda usina será protegida por dispositivos de proteção contra surtos (DPS), tanto na parte de corrente contínua, quanto na parte de corrente alternada. Além de utilizar disjuntores termomagnéticos devidamente projetados, para a devida proteção da usina, das pessoas e do ambiente a ser instalado.</w:t>
      </w:r>
    </w:p>
    <w:p w14:paraId="4F09C888" w14:textId="11E79625" w:rsidR="00625C41" w:rsidRPr="00814E45" w:rsidRDefault="00625C41" w:rsidP="00625C41">
      <w:pPr>
        <w:pStyle w:val="Imagem"/>
      </w:pPr>
      <w:r w:rsidRPr="00814E45">
        <w:rPr>
          <w:noProof/>
        </w:rPr>
        <w:drawing>
          <wp:inline distT="0" distB="0" distL="0" distR="0" wp14:anchorId="0A50D525" wp14:editId="5A0D9128">
            <wp:extent cx="1847850" cy="1847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sidRPr="00814E45">
        <w:rPr>
          <w:noProof/>
        </w:rPr>
        <w:drawing>
          <wp:inline distT="0" distB="0" distL="0" distR="0" wp14:anchorId="61334157" wp14:editId="065E9534">
            <wp:extent cx="1724025" cy="1890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9890" cy="1907775"/>
                    </a:xfrm>
                    <a:prstGeom prst="rect">
                      <a:avLst/>
                    </a:prstGeom>
                  </pic:spPr>
                </pic:pic>
              </a:graphicData>
            </a:graphic>
          </wp:inline>
        </w:drawing>
      </w:r>
    </w:p>
    <w:p w14:paraId="7C77D2CB" w14:textId="491C6E51" w:rsidR="00625C41" w:rsidRPr="00814E45" w:rsidRDefault="00625C41" w:rsidP="00625C41">
      <w:pPr>
        <w:pStyle w:val="Heading2"/>
      </w:pPr>
      <w:bookmarkStart w:id="16" w:name="_Toc103773280"/>
      <w:r w:rsidRPr="00814E45">
        <w:t>Aterramento</w:t>
      </w:r>
      <w:bookmarkEnd w:id="16"/>
    </w:p>
    <w:p w14:paraId="62C0F057" w14:textId="3B0D4813" w:rsidR="00625C41" w:rsidRPr="00814E45" w:rsidRDefault="00625C41" w:rsidP="00625C41">
      <w:r w:rsidRPr="00814E45">
        <w:t>Todas as partes metálicas, tais como disjuntores, suportes, placas fotovoltaicas e quadros deverão ser solidamente conectados ao aterramento do local de instalação da usina fotovoltaica, com cabos, seção mínima 6,0mm².</w:t>
      </w:r>
    </w:p>
    <w:p w14:paraId="0792C8C3" w14:textId="38CAA373" w:rsidR="00625C41" w:rsidRPr="00814E45" w:rsidRDefault="00625C41" w:rsidP="00625C41">
      <w:pPr>
        <w:pStyle w:val="Heading1"/>
      </w:pPr>
      <w:bookmarkStart w:id="17" w:name="_Toc103773281"/>
      <w:r w:rsidRPr="00814E45">
        <w:t>Normas</w:t>
      </w:r>
      <w:bookmarkEnd w:id="17"/>
    </w:p>
    <w:p w14:paraId="50ED3670" w14:textId="5358BA46" w:rsidR="00625C41" w:rsidRPr="00814E45" w:rsidRDefault="00625C41" w:rsidP="00625C41">
      <w:r w:rsidRPr="00814E45">
        <w:t>As instalações elétricas obedecerão às normas:</w:t>
      </w:r>
    </w:p>
    <w:p w14:paraId="13C88AFF" w14:textId="09F0FE9F" w:rsidR="00625C41" w:rsidRPr="00814E45" w:rsidRDefault="00625C41" w:rsidP="00625C41">
      <w:pPr>
        <w:pStyle w:val="Tpicos"/>
      </w:pPr>
      <w:r w:rsidRPr="00814E45">
        <w:t>NBR 5410 – Instalações Elétricas de Baixa Tensão, da Associação Brasileira de Normas Técnicas (ABNT).</w:t>
      </w:r>
    </w:p>
    <w:p w14:paraId="0F890825" w14:textId="1F506CC4" w:rsidR="00625C41" w:rsidRPr="00814E45" w:rsidRDefault="00625C41" w:rsidP="00625C41">
      <w:pPr>
        <w:pStyle w:val="Tpicos"/>
      </w:pPr>
      <w:r w:rsidRPr="00814E45">
        <w:t>NR 10 – Segurança em Instalações e Serviços em Eletricidade, Ministro de Estado do Trabalho e Emprego.</w:t>
      </w:r>
    </w:p>
    <w:p w14:paraId="0DEEFA5B" w14:textId="1E09DB9A" w:rsidR="00625C41" w:rsidRPr="00814E45" w:rsidRDefault="00625C41" w:rsidP="00625C41">
      <w:pPr>
        <w:pStyle w:val="Tpicos"/>
      </w:pPr>
      <w:r w:rsidRPr="00814E45">
        <w:t>PRODIST (Modulo 3) ANEEL – Procedimentos de distribuição de energia elétrica no sistema nacional.</w:t>
      </w:r>
    </w:p>
    <w:p w14:paraId="00ECF181" w14:textId="77777777" w:rsidR="00625C41" w:rsidRPr="00814E45" w:rsidRDefault="00625C41" w:rsidP="00625C41">
      <w:pPr>
        <w:pStyle w:val="Tpicos"/>
      </w:pPr>
      <w:r w:rsidRPr="00814E45">
        <w:t>Res. Normativa ANEEL 678/15 e 482/2012 – Geração Distribuída</w:t>
      </w:r>
    </w:p>
    <w:p w14:paraId="1CF982D6" w14:textId="6A0A4CE8" w:rsidR="00625C41" w:rsidRPr="00814E45" w:rsidRDefault="00625C41" w:rsidP="00625C41">
      <w:pPr>
        <w:pStyle w:val="Tpicos"/>
      </w:pPr>
      <w:r w:rsidRPr="00814E45">
        <w:t>Res. Normativa ANEEL 676 – Centrais Geradoras Fotovoltaicas</w:t>
      </w:r>
    </w:p>
    <w:p w14:paraId="2B1CFC39" w14:textId="207EA0D8" w:rsidR="00625C41" w:rsidRPr="00814E45" w:rsidRDefault="00625C41" w:rsidP="00625C41">
      <w:pPr>
        <w:pStyle w:val="Tpicos"/>
      </w:pPr>
      <w:r w:rsidRPr="00814E45">
        <w:t>ABNT NBR 16149 – Requisitos de Conexão de Sistema FV à Rede de Distribuição.</w:t>
      </w:r>
    </w:p>
    <w:p w14:paraId="7B3A6AB9" w14:textId="6705EF68" w:rsidR="00625C41" w:rsidRPr="00814E45" w:rsidRDefault="00625C41" w:rsidP="00625C41">
      <w:pPr>
        <w:pStyle w:val="Tpicos"/>
      </w:pPr>
      <w:r w:rsidRPr="00814E45">
        <w:t>Resolução normativa nº 482, de 17 de abril de 2012.</w:t>
      </w:r>
    </w:p>
    <w:p w14:paraId="69BE5E44" w14:textId="47334FB6" w:rsidR="00625C41" w:rsidRPr="00814E45" w:rsidRDefault="00625C41" w:rsidP="00625C41"/>
    <w:p w14:paraId="1685E05F" w14:textId="28FD5B87" w:rsidR="00625C41" w:rsidRPr="00814E45" w:rsidRDefault="00625C41" w:rsidP="00625C41"/>
    <w:p w14:paraId="1AAD1AAB" w14:textId="7DE4D6AD" w:rsidR="00625C41" w:rsidRPr="00814E45" w:rsidRDefault="00625C41" w:rsidP="00625C41"/>
    <w:p w14:paraId="4F0CB2C4" w14:textId="3532F63A" w:rsidR="00625C41" w:rsidRPr="00814E45" w:rsidRDefault="00625C41" w:rsidP="00625C41"/>
    <w:p w14:paraId="7F1CCD8F" w14:textId="437B5970" w:rsidR="00625C41" w:rsidRPr="00814E45" w:rsidRDefault="00625C41" w:rsidP="00625C41">
      <w:pPr>
        <w:pStyle w:val="Heading1"/>
      </w:pPr>
      <w:bookmarkStart w:id="18" w:name="_Toc103773282"/>
      <w:r w:rsidRPr="00814E45">
        <w:lastRenderedPageBreak/>
        <w:t>Previsão da produção de energia</w:t>
      </w:r>
      <w:bookmarkEnd w:id="18"/>
    </w:p>
    <w:p w14:paraId="4FEB80B4" w14:textId="3570DC56" w:rsidR="00625C41" w:rsidRPr="00814E45" w:rsidRDefault="00625C41" w:rsidP="00625C41">
      <w:pPr>
        <w:pStyle w:val="Imagem"/>
      </w:pPr>
      <w:r w:rsidRPr="00814E45">
        <w:rPr>
          <w:noProof/>
        </w:rPr>
        <w:drawing>
          <wp:inline distT="0" distB="0" distL="0" distR="0" wp14:anchorId="7B686CA9" wp14:editId="2F2A7734">
            <wp:extent cx="5578475" cy="207899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475" cy="2078990"/>
                    </a:xfrm>
                    <a:prstGeom prst="rect">
                      <a:avLst/>
                    </a:prstGeom>
                    <a:noFill/>
                  </pic:spPr>
                </pic:pic>
              </a:graphicData>
            </a:graphic>
          </wp:inline>
        </w:drawing>
      </w:r>
    </w:p>
    <w:p w14:paraId="5AD1BBE8" w14:textId="7E5F8FD5" w:rsidR="00625C41" w:rsidRPr="00814E45" w:rsidRDefault="00625C41" w:rsidP="00625C41">
      <w:pPr>
        <w:pStyle w:val="Heading2"/>
      </w:pPr>
      <w:bookmarkStart w:id="19" w:name="_Toc103773283"/>
      <w:r w:rsidRPr="00814E45">
        <w:t>Resumo da geração média de energia gerada pelo sistema fotovoltaico</w:t>
      </w:r>
      <w:bookmarkEnd w:id="19"/>
    </w:p>
    <w:p w14:paraId="6CE410EF" w14:textId="77777777" w:rsidR="001F4A60" w:rsidRPr="00814E45" w:rsidRDefault="001F4A60" w:rsidP="006D6454">
      <w:pPr>
        <w:rPr>
          <w:b/>
          <w:bCs/>
        </w:rPr>
        <w:sectPr w:rsidR="001F4A60" w:rsidRPr="00814E45" w:rsidSect="00814E45">
          <w:pgSz w:w="11906" w:h="16838"/>
          <w:pgMar w:top="1417" w:right="1701" w:bottom="1417" w:left="1701" w:header="709" w:footer="709" w:gutter="0"/>
          <w:cols w:space="708"/>
          <w:docGrid w:linePitch="360"/>
        </w:sectPr>
      </w:pPr>
    </w:p>
    <w:p w14:paraId="74E8E932" w14:textId="28205202" w:rsidR="006D6454" w:rsidRPr="00814E45" w:rsidRDefault="006D6454" w:rsidP="006D6454">
      <w:r w:rsidRPr="00814E45">
        <w:rPr>
          <w:b/>
          <w:bCs/>
        </w:rPr>
        <w:t>JANEIRO:</w:t>
      </w:r>
      <w:r w:rsidR="008E5F87" w:rsidRPr="00814E45">
        <w:t xml:space="preserve"> </w:t>
      </w:r>
      <w:r w:rsidR="009263D3" w:rsidRPr="00814E45">
        <w:t>XXXX</w:t>
      </w:r>
    </w:p>
    <w:p w14:paraId="264722B2" w14:textId="5DAE1B00" w:rsidR="006D6454" w:rsidRPr="00814E45" w:rsidRDefault="006D6454" w:rsidP="006D6454">
      <w:pPr>
        <w:rPr>
          <w:b/>
          <w:bCs/>
        </w:rPr>
      </w:pPr>
      <w:r w:rsidRPr="00814E45">
        <w:rPr>
          <w:b/>
          <w:bCs/>
        </w:rPr>
        <w:t xml:space="preserve">FEVEREIRO: </w:t>
      </w:r>
      <w:r w:rsidR="009263D3" w:rsidRPr="00814E45">
        <w:t>XXXX</w:t>
      </w:r>
    </w:p>
    <w:p w14:paraId="120AC023" w14:textId="718DAFA6" w:rsidR="006D6454" w:rsidRPr="00814E45" w:rsidRDefault="006D6454" w:rsidP="006D6454">
      <w:pPr>
        <w:rPr>
          <w:b/>
          <w:bCs/>
        </w:rPr>
      </w:pPr>
      <w:r w:rsidRPr="00814E45">
        <w:rPr>
          <w:b/>
          <w:bCs/>
        </w:rPr>
        <w:t xml:space="preserve">MARÇO: </w:t>
      </w:r>
      <w:r w:rsidR="009263D3" w:rsidRPr="00814E45">
        <w:t>XXXX</w:t>
      </w:r>
    </w:p>
    <w:p w14:paraId="4179BE67" w14:textId="44CCB61E" w:rsidR="006D6454" w:rsidRPr="00814E45" w:rsidRDefault="006D6454" w:rsidP="006D6454">
      <w:pPr>
        <w:rPr>
          <w:b/>
          <w:bCs/>
        </w:rPr>
      </w:pPr>
      <w:r w:rsidRPr="00814E45">
        <w:rPr>
          <w:b/>
          <w:bCs/>
        </w:rPr>
        <w:t xml:space="preserve">ABRIL: </w:t>
      </w:r>
      <w:r w:rsidR="009263D3" w:rsidRPr="00814E45">
        <w:t>XXXX</w:t>
      </w:r>
    </w:p>
    <w:p w14:paraId="768A5E64" w14:textId="25117B0B" w:rsidR="006D6454" w:rsidRPr="00814E45" w:rsidRDefault="006D6454" w:rsidP="006D6454">
      <w:pPr>
        <w:rPr>
          <w:b/>
          <w:bCs/>
        </w:rPr>
      </w:pPr>
      <w:r w:rsidRPr="00814E45">
        <w:rPr>
          <w:b/>
          <w:bCs/>
        </w:rPr>
        <w:t xml:space="preserve">MAIO: </w:t>
      </w:r>
      <w:r w:rsidR="009263D3" w:rsidRPr="00814E45">
        <w:t>XXXX</w:t>
      </w:r>
    </w:p>
    <w:p w14:paraId="35540E87" w14:textId="14006A9B" w:rsidR="006D6454" w:rsidRPr="00814E45" w:rsidRDefault="006D6454" w:rsidP="006D6454">
      <w:pPr>
        <w:rPr>
          <w:b/>
          <w:bCs/>
        </w:rPr>
      </w:pPr>
      <w:r w:rsidRPr="00814E45">
        <w:rPr>
          <w:b/>
          <w:bCs/>
        </w:rPr>
        <w:t xml:space="preserve">JUNHO: </w:t>
      </w:r>
      <w:r w:rsidR="009263D3" w:rsidRPr="00814E45">
        <w:t>XXXX</w:t>
      </w:r>
    </w:p>
    <w:p w14:paraId="74BE0F9B" w14:textId="3CA3B996" w:rsidR="006D6454" w:rsidRPr="00814E45" w:rsidRDefault="006D6454" w:rsidP="006D6454">
      <w:pPr>
        <w:rPr>
          <w:b/>
          <w:bCs/>
        </w:rPr>
      </w:pPr>
      <w:r w:rsidRPr="00814E45">
        <w:rPr>
          <w:b/>
          <w:bCs/>
        </w:rPr>
        <w:t xml:space="preserve">JULHO: </w:t>
      </w:r>
      <w:r w:rsidR="009263D3" w:rsidRPr="00814E45">
        <w:t>XXXX</w:t>
      </w:r>
    </w:p>
    <w:p w14:paraId="3A69A0D9" w14:textId="1113E7A3" w:rsidR="006D6454" w:rsidRPr="00814E45" w:rsidRDefault="006D6454" w:rsidP="006D6454">
      <w:pPr>
        <w:rPr>
          <w:b/>
          <w:bCs/>
        </w:rPr>
      </w:pPr>
      <w:r w:rsidRPr="00814E45">
        <w:rPr>
          <w:b/>
          <w:bCs/>
        </w:rPr>
        <w:t>AGOSTO:</w:t>
      </w:r>
      <w:r w:rsidR="009263D3" w:rsidRPr="00814E45">
        <w:rPr>
          <w:b/>
          <w:bCs/>
        </w:rPr>
        <w:t xml:space="preserve"> </w:t>
      </w:r>
      <w:r w:rsidR="009263D3" w:rsidRPr="00814E45">
        <w:t>XXXX</w:t>
      </w:r>
    </w:p>
    <w:p w14:paraId="014C8246" w14:textId="257BB396" w:rsidR="006D6454" w:rsidRPr="00814E45" w:rsidRDefault="006D6454" w:rsidP="006D6454">
      <w:pPr>
        <w:rPr>
          <w:b/>
          <w:bCs/>
        </w:rPr>
      </w:pPr>
      <w:r w:rsidRPr="00814E45">
        <w:rPr>
          <w:b/>
          <w:bCs/>
        </w:rPr>
        <w:t xml:space="preserve">SETEMBRO: </w:t>
      </w:r>
      <w:r w:rsidR="009263D3" w:rsidRPr="00814E45">
        <w:t>XXXX</w:t>
      </w:r>
    </w:p>
    <w:p w14:paraId="6F2E57F2" w14:textId="4D9D6DD5" w:rsidR="006D6454" w:rsidRPr="00814E45" w:rsidRDefault="006D6454" w:rsidP="006D6454">
      <w:pPr>
        <w:rPr>
          <w:b/>
          <w:bCs/>
        </w:rPr>
      </w:pPr>
      <w:r w:rsidRPr="00814E45">
        <w:rPr>
          <w:b/>
          <w:bCs/>
        </w:rPr>
        <w:t xml:space="preserve">OUTUBRO: </w:t>
      </w:r>
      <w:r w:rsidR="009263D3" w:rsidRPr="00814E45">
        <w:t>XXXX</w:t>
      </w:r>
    </w:p>
    <w:p w14:paraId="5FF0D8AC" w14:textId="05C82FDA" w:rsidR="006D6454" w:rsidRPr="00814E45" w:rsidRDefault="006D6454" w:rsidP="006D6454">
      <w:pPr>
        <w:rPr>
          <w:b/>
          <w:bCs/>
        </w:rPr>
      </w:pPr>
      <w:r w:rsidRPr="00814E45">
        <w:rPr>
          <w:b/>
          <w:bCs/>
        </w:rPr>
        <w:t xml:space="preserve">NOVEMBRO: </w:t>
      </w:r>
      <w:r w:rsidR="009263D3" w:rsidRPr="00814E45">
        <w:t>XXXX</w:t>
      </w:r>
    </w:p>
    <w:p w14:paraId="497C656F" w14:textId="2CE0BEF1" w:rsidR="00625C41" w:rsidRPr="00814E45" w:rsidRDefault="006D6454" w:rsidP="006D6454">
      <w:pPr>
        <w:rPr>
          <w:noProof/>
        </w:rPr>
      </w:pPr>
      <w:r w:rsidRPr="00814E45">
        <w:rPr>
          <w:b/>
          <w:bCs/>
        </w:rPr>
        <w:t xml:space="preserve">DEZEMBRO: </w:t>
      </w:r>
      <w:r w:rsidR="009263D3" w:rsidRPr="00814E45">
        <w:t>XXXX</w:t>
      </w:r>
    </w:p>
    <w:p w14:paraId="08A22773" w14:textId="77777777" w:rsidR="001F4A60" w:rsidRPr="00814E45" w:rsidRDefault="001F4A60" w:rsidP="006D6454">
      <w:pPr>
        <w:rPr>
          <w:noProof/>
        </w:rPr>
        <w:sectPr w:rsidR="001F4A60" w:rsidRPr="00814E45" w:rsidSect="00814E45">
          <w:type w:val="continuous"/>
          <w:pgSz w:w="11906" w:h="16838"/>
          <w:pgMar w:top="1417" w:right="1701" w:bottom="1417" w:left="1701" w:header="709" w:footer="709" w:gutter="0"/>
          <w:cols w:num="2" w:space="708"/>
          <w:docGrid w:linePitch="360"/>
        </w:sectPr>
      </w:pPr>
    </w:p>
    <w:p w14:paraId="6C65E32B" w14:textId="4FD02485" w:rsidR="001F4A60" w:rsidRPr="00814E45" w:rsidRDefault="001F4A60" w:rsidP="006D6454">
      <w:pPr>
        <w:rPr>
          <w:noProof/>
        </w:rPr>
      </w:pPr>
    </w:p>
    <w:p w14:paraId="7F15CF90" w14:textId="4557F5C1" w:rsidR="001F4A60" w:rsidRPr="00814E45" w:rsidRDefault="001F4A60" w:rsidP="006D6454">
      <w:pPr>
        <w:rPr>
          <w:noProof/>
        </w:rPr>
      </w:pPr>
    </w:p>
    <w:p w14:paraId="6D2A72CC" w14:textId="7B7871EA" w:rsidR="001F4A60" w:rsidRPr="00814E45" w:rsidRDefault="001F4A60" w:rsidP="006D6454">
      <w:pPr>
        <w:rPr>
          <w:noProof/>
        </w:rPr>
      </w:pPr>
    </w:p>
    <w:p w14:paraId="08C0B83A" w14:textId="05E02D0E" w:rsidR="001F4A60" w:rsidRPr="00814E45" w:rsidRDefault="001F4A60" w:rsidP="006D6454">
      <w:pPr>
        <w:rPr>
          <w:noProof/>
        </w:rPr>
      </w:pPr>
    </w:p>
    <w:p w14:paraId="0CF90345" w14:textId="40399E56" w:rsidR="001F4A60" w:rsidRPr="00814E45" w:rsidRDefault="001F4A60" w:rsidP="006D6454">
      <w:pPr>
        <w:rPr>
          <w:noProof/>
        </w:rPr>
      </w:pPr>
    </w:p>
    <w:p w14:paraId="2129C982" w14:textId="6F4309ED" w:rsidR="001F4A60" w:rsidRPr="00814E45" w:rsidRDefault="001F4A60" w:rsidP="006D6454">
      <w:pPr>
        <w:rPr>
          <w:noProof/>
        </w:rPr>
      </w:pPr>
    </w:p>
    <w:p w14:paraId="1D174846" w14:textId="0820BC9D" w:rsidR="001F4A60" w:rsidRPr="00814E45" w:rsidRDefault="001F4A60" w:rsidP="006D6454">
      <w:pPr>
        <w:rPr>
          <w:noProof/>
        </w:rPr>
      </w:pPr>
    </w:p>
    <w:p w14:paraId="039ECF2A" w14:textId="3090216A" w:rsidR="001F4A60" w:rsidRPr="00814E45" w:rsidRDefault="001F4A60" w:rsidP="006D6454">
      <w:pPr>
        <w:rPr>
          <w:noProof/>
        </w:rPr>
      </w:pPr>
    </w:p>
    <w:p w14:paraId="4AB6E5ED" w14:textId="69FF9DF8" w:rsidR="001F4A60" w:rsidRDefault="001F4A60" w:rsidP="006D6454">
      <w:pPr>
        <w:rPr>
          <w:noProof/>
        </w:rPr>
      </w:pPr>
    </w:p>
    <w:p w14:paraId="6C97AEFE" w14:textId="77777777" w:rsidR="000963B9" w:rsidRDefault="000963B9" w:rsidP="006D6454">
      <w:pPr>
        <w:rPr>
          <w:noProof/>
        </w:rPr>
      </w:pPr>
    </w:p>
    <w:p w14:paraId="1DCDF3C8" w14:textId="77777777" w:rsidR="000963B9" w:rsidRDefault="000963B9" w:rsidP="006D6454">
      <w:pPr>
        <w:rPr>
          <w:noProof/>
        </w:rPr>
      </w:pPr>
    </w:p>
    <w:p w14:paraId="11F57157" w14:textId="77777777" w:rsidR="000963B9" w:rsidRDefault="000963B9" w:rsidP="006D6454">
      <w:pPr>
        <w:rPr>
          <w:noProof/>
        </w:rPr>
      </w:pPr>
    </w:p>
    <w:p w14:paraId="66745871" w14:textId="77777777" w:rsidR="000963B9" w:rsidRDefault="000963B9" w:rsidP="006D6454">
      <w:pPr>
        <w:rPr>
          <w:noProof/>
        </w:rPr>
      </w:pPr>
    </w:p>
    <w:p w14:paraId="596B098D" w14:textId="77777777" w:rsidR="000963B9" w:rsidRPr="00814E45" w:rsidRDefault="000963B9" w:rsidP="006D6454">
      <w:pPr>
        <w:rPr>
          <w:noProof/>
        </w:rPr>
      </w:pPr>
    </w:p>
    <w:p w14:paraId="34162C0D" w14:textId="021812CC" w:rsidR="001F4A60" w:rsidRPr="00814E45" w:rsidRDefault="001F4A60" w:rsidP="006D6454">
      <w:pPr>
        <w:rPr>
          <w:noProof/>
        </w:rPr>
      </w:pPr>
    </w:p>
    <w:p w14:paraId="5D6CE0BC" w14:textId="3C4078FA" w:rsidR="001F4A60" w:rsidRPr="00814E45" w:rsidRDefault="001F4A60" w:rsidP="006D6454">
      <w:pPr>
        <w:rPr>
          <w:b/>
          <w:bCs/>
        </w:rPr>
      </w:pPr>
    </w:p>
    <w:p w14:paraId="1EF203F5" w14:textId="106DD196" w:rsidR="006D6454" w:rsidRPr="00814E45" w:rsidRDefault="00814E45" w:rsidP="006D6454">
      <w:pPr>
        <w:pStyle w:val="Imagem"/>
        <w:spacing w:line="240" w:lineRule="auto"/>
        <w:rPr>
          <w:b/>
          <w:bCs/>
        </w:rPr>
      </w:pPr>
      <w:r w:rsidRPr="0069373D">
        <w:rPr>
          <w:rFonts w:ascii="Times New Roman" w:eastAsia="Times New Roman" w:hAnsi="Times New Roman"/>
          <w:noProof/>
          <w:szCs w:val="20"/>
        </w:rPr>
        <w:drawing>
          <wp:anchor distT="0" distB="0" distL="114300" distR="114300" simplePos="0" relativeHeight="251659264" behindDoc="0" locked="0" layoutInCell="1" allowOverlap="1" wp14:anchorId="73F4D36E" wp14:editId="6310E5E8">
            <wp:simplePos x="0" y="0"/>
            <wp:positionH relativeFrom="margin">
              <wp:align>center</wp:align>
            </wp:positionH>
            <wp:positionV relativeFrom="paragraph">
              <wp:posOffset>63500</wp:posOffset>
            </wp:positionV>
            <wp:extent cx="2767330" cy="533400"/>
            <wp:effectExtent l="0" t="0" r="0" b="0"/>
            <wp:wrapNone/>
            <wp:docPr id="370767140" name="Picture 37076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330" cy="533400"/>
                    </a:xfrm>
                    <a:prstGeom prst="rect">
                      <a:avLst/>
                    </a:prstGeom>
                  </pic:spPr>
                </pic:pic>
              </a:graphicData>
            </a:graphic>
            <wp14:sizeRelH relativeFrom="margin">
              <wp14:pctWidth>0</wp14:pctWidth>
            </wp14:sizeRelH>
            <wp14:sizeRelV relativeFrom="margin">
              <wp14:pctHeight>0</wp14:pctHeight>
            </wp14:sizeRelV>
          </wp:anchor>
        </w:drawing>
      </w:r>
    </w:p>
    <w:p w14:paraId="479DAEB2" w14:textId="52E1BE25" w:rsidR="006D6454" w:rsidRPr="00814E45" w:rsidRDefault="006D6454" w:rsidP="006D6454">
      <w:pPr>
        <w:pStyle w:val="Imagem"/>
        <w:spacing w:line="240" w:lineRule="auto"/>
        <w:rPr>
          <w:b/>
          <w:bCs/>
        </w:rPr>
      </w:pPr>
      <w:r w:rsidRPr="00814E45">
        <w:rPr>
          <w:b/>
          <w:bCs/>
        </w:rPr>
        <w:t>____________________________________________</w:t>
      </w:r>
    </w:p>
    <w:p w14:paraId="40465E20" w14:textId="77777777" w:rsidR="00814E45" w:rsidRDefault="00814E45" w:rsidP="006D6454">
      <w:pPr>
        <w:pStyle w:val="Imagem"/>
        <w:spacing w:line="240" w:lineRule="auto"/>
        <w:rPr>
          <w:b/>
          <w:bCs/>
        </w:rPr>
      </w:pPr>
      <w:r w:rsidRPr="00814E45">
        <w:rPr>
          <w:b/>
          <w:bCs/>
        </w:rPr>
        <w:t>André Luís Queiroz Nogueira</w:t>
      </w:r>
    </w:p>
    <w:p w14:paraId="4DD424D3" w14:textId="2B4990D7" w:rsidR="006D6454" w:rsidRPr="00814E45" w:rsidRDefault="006D6454" w:rsidP="006D6454">
      <w:pPr>
        <w:pStyle w:val="Imagem"/>
        <w:spacing w:line="240" w:lineRule="auto"/>
        <w:rPr>
          <w:b/>
          <w:bCs/>
        </w:rPr>
      </w:pPr>
      <w:r w:rsidRPr="00814E45">
        <w:rPr>
          <w:b/>
          <w:bCs/>
        </w:rPr>
        <w:t>Engenheiro Eletricista</w:t>
      </w:r>
    </w:p>
    <w:p w14:paraId="5F21CEDF" w14:textId="1B8E6525" w:rsidR="006D6454" w:rsidRPr="00814E45" w:rsidRDefault="00921AD7" w:rsidP="00226F78">
      <w:pPr>
        <w:pStyle w:val="Imagem"/>
        <w:spacing w:line="240" w:lineRule="auto"/>
        <w:rPr>
          <w:b/>
          <w:bCs/>
        </w:rPr>
      </w:pPr>
      <w:r w:rsidRPr="00814E45">
        <w:rPr>
          <w:b/>
          <w:bCs/>
          <w:shd w:val="clear" w:color="auto" w:fill="F9F9F0"/>
        </w:rPr>
        <w:t>CREA MG</w:t>
      </w:r>
      <w:r w:rsidR="00814E45">
        <w:rPr>
          <w:b/>
          <w:bCs/>
          <w:shd w:val="clear" w:color="auto" w:fill="F9F9F0"/>
        </w:rPr>
        <w:t>-243024/D</w:t>
      </w:r>
    </w:p>
    <w:sectPr w:rsidR="006D6454" w:rsidRPr="00814E45" w:rsidSect="00814E45">
      <w:type w:val="continuous"/>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CBC2" w14:textId="77777777" w:rsidR="00C2128F" w:rsidRDefault="00C2128F" w:rsidP="00B35463">
      <w:pPr>
        <w:spacing w:line="240" w:lineRule="auto"/>
      </w:pPr>
      <w:r>
        <w:separator/>
      </w:r>
    </w:p>
  </w:endnote>
  <w:endnote w:type="continuationSeparator" w:id="0">
    <w:p w14:paraId="7505C646" w14:textId="77777777" w:rsidR="00C2128F" w:rsidRDefault="00C2128F" w:rsidP="00B3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E2E" w14:textId="77777777" w:rsidR="00C2128F" w:rsidRDefault="00C2128F" w:rsidP="00B35463">
      <w:pPr>
        <w:spacing w:line="240" w:lineRule="auto"/>
      </w:pPr>
      <w:r>
        <w:separator/>
      </w:r>
    </w:p>
  </w:footnote>
  <w:footnote w:type="continuationSeparator" w:id="0">
    <w:p w14:paraId="33115035" w14:textId="77777777" w:rsidR="00C2128F" w:rsidRDefault="00C2128F" w:rsidP="00B35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D720" w14:textId="41BF085D" w:rsidR="004F499F" w:rsidRDefault="004F499F" w:rsidP="00814E45">
    <w:pPr>
      <w:pStyle w:val="Header"/>
      <w:ind w:left="4252" w:hanging="35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A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29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C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A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C7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4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370E"/>
    <w:multiLevelType w:val="hybridMultilevel"/>
    <w:tmpl w:val="0A441444"/>
    <w:lvl w:ilvl="0" w:tplc="D2FEEA68">
      <w:start w:val="1"/>
      <w:numFmt w:val="bullet"/>
      <w:pStyle w:val="Subtpicos"/>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15:restartNumberingAfterBreak="0">
    <w:nsid w:val="235A7983"/>
    <w:multiLevelType w:val="hybridMultilevel"/>
    <w:tmpl w:val="C37AC8A6"/>
    <w:lvl w:ilvl="0" w:tplc="C72A2394">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5F58A8"/>
    <w:multiLevelType w:val="multilevel"/>
    <w:tmpl w:val="E69A37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35E46"/>
    <w:multiLevelType w:val="hybridMultilevel"/>
    <w:tmpl w:val="AE162A54"/>
    <w:lvl w:ilvl="0" w:tplc="D33EA1F6">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D436E"/>
    <w:multiLevelType w:val="hybridMultilevel"/>
    <w:tmpl w:val="591E58D8"/>
    <w:lvl w:ilvl="0" w:tplc="0622BA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4702757">
    <w:abstractNumId w:val="14"/>
  </w:num>
  <w:num w:numId="2" w16cid:durableId="1814060527">
    <w:abstractNumId w:val="12"/>
  </w:num>
  <w:num w:numId="3" w16cid:durableId="1321154516">
    <w:abstractNumId w:val="9"/>
  </w:num>
  <w:num w:numId="4" w16cid:durableId="498079481">
    <w:abstractNumId w:val="7"/>
  </w:num>
  <w:num w:numId="5" w16cid:durableId="2003923059">
    <w:abstractNumId w:val="6"/>
  </w:num>
  <w:num w:numId="6" w16cid:durableId="1490368334">
    <w:abstractNumId w:val="5"/>
  </w:num>
  <w:num w:numId="7" w16cid:durableId="1671373311">
    <w:abstractNumId w:val="4"/>
  </w:num>
  <w:num w:numId="8" w16cid:durableId="300309109">
    <w:abstractNumId w:val="8"/>
  </w:num>
  <w:num w:numId="9" w16cid:durableId="1734962673">
    <w:abstractNumId w:val="3"/>
  </w:num>
  <w:num w:numId="10" w16cid:durableId="87700042">
    <w:abstractNumId w:val="2"/>
  </w:num>
  <w:num w:numId="11" w16cid:durableId="770005771">
    <w:abstractNumId w:val="1"/>
  </w:num>
  <w:num w:numId="12" w16cid:durableId="880508697">
    <w:abstractNumId w:val="0"/>
  </w:num>
  <w:num w:numId="13" w16cid:durableId="2015984672">
    <w:abstractNumId w:val="13"/>
  </w:num>
  <w:num w:numId="14" w16cid:durableId="525599327">
    <w:abstractNumId w:val="11"/>
  </w:num>
  <w:num w:numId="15" w16cid:durableId="1272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CE"/>
    <w:rsid w:val="000963B9"/>
    <w:rsid w:val="000A1A7F"/>
    <w:rsid w:val="00133A34"/>
    <w:rsid w:val="00142C93"/>
    <w:rsid w:val="00143940"/>
    <w:rsid w:val="00154349"/>
    <w:rsid w:val="001F4A60"/>
    <w:rsid w:val="00200CCE"/>
    <w:rsid w:val="00223E51"/>
    <w:rsid w:val="00226F78"/>
    <w:rsid w:val="00257695"/>
    <w:rsid w:val="00273D4B"/>
    <w:rsid w:val="002B6A2E"/>
    <w:rsid w:val="002D2729"/>
    <w:rsid w:val="00320553"/>
    <w:rsid w:val="003310D0"/>
    <w:rsid w:val="003679CD"/>
    <w:rsid w:val="00392E76"/>
    <w:rsid w:val="003B373B"/>
    <w:rsid w:val="003C3998"/>
    <w:rsid w:val="003D1CEB"/>
    <w:rsid w:val="003D6427"/>
    <w:rsid w:val="00494E7C"/>
    <w:rsid w:val="004A4D95"/>
    <w:rsid w:val="004F499F"/>
    <w:rsid w:val="004F7C25"/>
    <w:rsid w:val="005019E0"/>
    <w:rsid w:val="005349F6"/>
    <w:rsid w:val="00572749"/>
    <w:rsid w:val="00590E8B"/>
    <w:rsid w:val="005B76FE"/>
    <w:rsid w:val="005C3069"/>
    <w:rsid w:val="00625C41"/>
    <w:rsid w:val="0063244A"/>
    <w:rsid w:val="00640651"/>
    <w:rsid w:val="006B51E1"/>
    <w:rsid w:val="006D6454"/>
    <w:rsid w:val="007055C1"/>
    <w:rsid w:val="00735052"/>
    <w:rsid w:val="00745219"/>
    <w:rsid w:val="00781DF4"/>
    <w:rsid w:val="00783B6B"/>
    <w:rsid w:val="007926BD"/>
    <w:rsid w:val="007C0D0F"/>
    <w:rsid w:val="007F2563"/>
    <w:rsid w:val="008019F2"/>
    <w:rsid w:val="00814E45"/>
    <w:rsid w:val="00826058"/>
    <w:rsid w:val="00872ED3"/>
    <w:rsid w:val="008770C1"/>
    <w:rsid w:val="00880A95"/>
    <w:rsid w:val="0088168F"/>
    <w:rsid w:val="00891DBA"/>
    <w:rsid w:val="008B6BDE"/>
    <w:rsid w:val="008D3239"/>
    <w:rsid w:val="008E5F87"/>
    <w:rsid w:val="00921AD7"/>
    <w:rsid w:val="009263D3"/>
    <w:rsid w:val="009A2AD1"/>
    <w:rsid w:val="009A6745"/>
    <w:rsid w:val="009E47EF"/>
    <w:rsid w:val="009E5FEA"/>
    <w:rsid w:val="009F7C04"/>
    <w:rsid w:val="00A03E27"/>
    <w:rsid w:val="00A26F09"/>
    <w:rsid w:val="00AA25AA"/>
    <w:rsid w:val="00AB18DD"/>
    <w:rsid w:val="00AE16C1"/>
    <w:rsid w:val="00AE6F5E"/>
    <w:rsid w:val="00B24168"/>
    <w:rsid w:val="00B35463"/>
    <w:rsid w:val="00B40528"/>
    <w:rsid w:val="00B9647E"/>
    <w:rsid w:val="00BB227D"/>
    <w:rsid w:val="00BB477E"/>
    <w:rsid w:val="00BE3C77"/>
    <w:rsid w:val="00BE7A14"/>
    <w:rsid w:val="00C2128F"/>
    <w:rsid w:val="00C56D65"/>
    <w:rsid w:val="00C87D59"/>
    <w:rsid w:val="00C96E47"/>
    <w:rsid w:val="00CA664C"/>
    <w:rsid w:val="00CE7435"/>
    <w:rsid w:val="00D52829"/>
    <w:rsid w:val="00D61B76"/>
    <w:rsid w:val="00D6422D"/>
    <w:rsid w:val="00D656F6"/>
    <w:rsid w:val="00D81428"/>
    <w:rsid w:val="00E14E06"/>
    <w:rsid w:val="00E35379"/>
    <w:rsid w:val="00E4651D"/>
    <w:rsid w:val="00E75961"/>
    <w:rsid w:val="00F0182D"/>
    <w:rsid w:val="00F24084"/>
    <w:rsid w:val="00F549B7"/>
    <w:rsid w:val="00F80351"/>
    <w:rsid w:val="00F92EBC"/>
    <w:rsid w:val="00FA2DBC"/>
    <w:rsid w:val="00FA371C"/>
    <w:rsid w:val="00FC6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34488"/>
  <w15:chartTrackingRefBased/>
  <w15:docId w15:val="{96D08048-A5ED-45C9-B73D-34AC600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E"/>
    <w:pPr>
      <w:spacing w:after="0" w:line="360" w:lineRule="auto"/>
      <w:ind w:firstLine="709"/>
      <w:jc w:val="both"/>
    </w:pPr>
    <w:rPr>
      <w:rFonts w:ascii="Arial" w:hAnsi="Arial"/>
      <w:sz w:val="20"/>
    </w:rPr>
  </w:style>
  <w:style w:type="paragraph" w:styleId="Heading1">
    <w:name w:val="heading 1"/>
    <w:basedOn w:val="Normal"/>
    <w:next w:val="Normal"/>
    <w:link w:val="Heading1Char"/>
    <w:uiPriority w:val="9"/>
    <w:qFormat/>
    <w:rsid w:val="00200CCE"/>
    <w:pPr>
      <w:keepNext/>
      <w:keepLines/>
      <w:numPr>
        <w:numId w:val="2"/>
      </w:numPr>
      <w:spacing w:before="240" w:after="120"/>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572749"/>
    <w:pPr>
      <w:keepNext/>
      <w:keepLines/>
      <w:numPr>
        <w:ilvl w:val="1"/>
        <w:numId w:val="2"/>
      </w:numPr>
      <w:spacing w:before="240" w:after="120"/>
      <w:ind w:left="568" w:hanging="28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664C"/>
    <w:pPr>
      <w:keepNext/>
      <w:keepLines/>
      <w:numPr>
        <w:ilvl w:val="2"/>
        <w:numId w:val="2"/>
      </w:numPr>
      <w:spacing w:before="240" w:after="120"/>
      <w:ind w:left="1134"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CC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572749"/>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CA664C"/>
    <w:rPr>
      <w:rFonts w:ascii="Arial" w:eastAsiaTheme="majorEastAsia" w:hAnsi="Arial" w:cstheme="majorBidi"/>
      <w:b/>
      <w:sz w:val="20"/>
      <w:szCs w:val="24"/>
    </w:rPr>
  </w:style>
  <w:style w:type="paragraph" w:customStyle="1" w:styleId="Imagem">
    <w:name w:val="Imagem"/>
    <w:basedOn w:val="Normal"/>
    <w:next w:val="Normal"/>
    <w:link w:val="ImagemChar"/>
    <w:qFormat/>
    <w:rsid w:val="00200CCE"/>
    <w:pPr>
      <w:spacing w:before="120" w:after="120"/>
      <w:ind w:firstLine="0"/>
      <w:jc w:val="center"/>
    </w:pPr>
  </w:style>
  <w:style w:type="paragraph" w:customStyle="1" w:styleId="Ttulodacapa">
    <w:name w:val="Título da capa"/>
    <w:basedOn w:val="Imagem"/>
    <w:link w:val="TtulodacapaChar"/>
    <w:qFormat/>
    <w:rsid w:val="00735052"/>
    <w:rPr>
      <w:b/>
      <w:sz w:val="48"/>
    </w:rPr>
  </w:style>
  <w:style w:type="character" w:customStyle="1" w:styleId="ImagemChar">
    <w:name w:val="Imagem Char"/>
    <w:basedOn w:val="DefaultParagraphFont"/>
    <w:link w:val="Imagem"/>
    <w:rsid w:val="00200CCE"/>
    <w:rPr>
      <w:rFonts w:ascii="Arial" w:hAnsi="Arial"/>
      <w:sz w:val="20"/>
    </w:rPr>
  </w:style>
  <w:style w:type="paragraph" w:customStyle="1" w:styleId="Subttulodacapa">
    <w:name w:val="Subtítulo da capa"/>
    <w:basedOn w:val="Ttulodacapa"/>
    <w:link w:val="SubttulodacapaChar"/>
    <w:qFormat/>
    <w:rsid w:val="00735052"/>
    <w:rPr>
      <w:b w:val="0"/>
      <w:sz w:val="40"/>
    </w:rPr>
  </w:style>
  <w:style w:type="character" w:customStyle="1" w:styleId="TtulodacapaChar">
    <w:name w:val="Título da capa Char"/>
    <w:basedOn w:val="ImagemChar"/>
    <w:link w:val="Ttulodacapa"/>
    <w:rsid w:val="00735052"/>
    <w:rPr>
      <w:rFonts w:ascii="Arial" w:hAnsi="Arial"/>
      <w:b/>
      <w:sz w:val="48"/>
    </w:rPr>
  </w:style>
  <w:style w:type="paragraph" w:customStyle="1" w:styleId="Ttuloparacidade">
    <w:name w:val="Título para cidade"/>
    <w:basedOn w:val="Subttulodacapa"/>
    <w:link w:val="TtuloparacidadeChar"/>
    <w:qFormat/>
    <w:rsid w:val="00735052"/>
    <w:rPr>
      <w:b/>
      <w:caps/>
      <w:sz w:val="28"/>
    </w:rPr>
  </w:style>
  <w:style w:type="character" w:customStyle="1" w:styleId="SubttulodacapaChar">
    <w:name w:val="Subtítulo da capa Char"/>
    <w:basedOn w:val="TtulodacapaChar"/>
    <w:link w:val="Subttulodacapa"/>
    <w:rsid w:val="00735052"/>
    <w:rPr>
      <w:rFonts w:ascii="Arial" w:hAnsi="Arial"/>
      <w:b w:val="0"/>
      <w:sz w:val="40"/>
    </w:rPr>
  </w:style>
  <w:style w:type="paragraph" w:styleId="Header">
    <w:name w:val="header"/>
    <w:basedOn w:val="Normal"/>
    <w:link w:val="HeaderChar"/>
    <w:uiPriority w:val="99"/>
    <w:unhideWhenUsed/>
    <w:rsid w:val="00B35463"/>
    <w:pPr>
      <w:tabs>
        <w:tab w:val="center" w:pos="4252"/>
        <w:tab w:val="right" w:pos="8504"/>
      </w:tabs>
      <w:spacing w:line="240" w:lineRule="auto"/>
    </w:pPr>
  </w:style>
  <w:style w:type="character" w:customStyle="1" w:styleId="TtuloparacidadeChar">
    <w:name w:val="Título para cidade Char"/>
    <w:basedOn w:val="SubttulodacapaChar"/>
    <w:link w:val="Ttuloparacidade"/>
    <w:rsid w:val="00735052"/>
    <w:rPr>
      <w:rFonts w:ascii="Arial" w:hAnsi="Arial"/>
      <w:b/>
      <w:caps/>
      <w:sz w:val="28"/>
    </w:rPr>
  </w:style>
  <w:style w:type="character" w:customStyle="1" w:styleId="HeaderChar">
    <w:name w:val="Header Char"/>
    <w:basedOn w:val="DefaultParagraphFont"/>
    <w:link w:val="Header"/>
    <w:uiPriority w:val="99"/>
    <w:rsid w:val="00B35463"/>
    <w:rPr>
      <w:rFonts w:ascii="Arial" w:hAnsi="Arial"/>
      <w:sz w:val="20"/>
    </w:rPr>
  </w:style>
  <w:style w:type="paragraph" w:styleId="Footer">
    <w:name w:val="footer"/>
    <w:basedOn w:val="Normal"/>
    <w:link w:val="FooterChar"/>
    <w:uiPriority w:val="99"/>
    <w:unhideWhenUsed/>
    <w:rsid w:val="00B35463"/>
    <w:pPr>
      <w:tabs>
        <w:tab w:val="center" w:pos="4252"/>
        <w:tab w:val="right" w:pos="8504"/>
      </w:tabs>
      <w:spacing w:line="240" w:lineRule="auto"/>
    </w:pPr>
  </w:style>
  <w:style w:type="character" w:customStyle="1" w:styleId="FooterChar">
    <w:name w:val="Footer Char"/>
    <w:basedOn w:val="DefaultParagraphFont"/>
    <w:link w:val="Footer"/>
    <w:uiPriority w:val="99"/>
    <w:rsid w:val="00B35463"/>
    <w:rPr>
      <w:rFonts w:ascii="Arial" w:hAnsi="Arial"/>
      <w:sz w:val="20"/>
    </w:rPr>
  </w:style>
  <w:style w:type="paragraph" w:customStyle="1" w:styleId="Tpicos">
    <w:name w:val="Tópicos"/>
    <w:basedOn w:val="Normal"/>
    <w:link w:val="TpicosChar"/>
    <w:qFormat/>
    <w:rsid w:val="004F499F"/>
    <w:pPr>
      <w:numPr>
        <w:numId w:val="14"/>
      </w:numPr>
      <w:ind w:left="568" w:hanging="284"/>
    </w:pPr>
  </w:style>
  <w:style w:type="paragraph" w:styleId="ListParagraph">
    <w:name w:val="List Paragraph"/>
    <w:basedOn w:val="Normal"/>
    <w:link w:val="ListParagraphChar"/>
    <w:uiPriority w:val="34"/>
    <w:rsid w:val="006D6454"/>
    <w:pPr>
      <w:widowControl w:val="0"/>
      <w:adjustRightInd w:val="0"/>
      <w:ind w:left="720"/>
      <w:contextualSpacing/>
      <w:textAlignment w:val="baseline"/>
    </w:pPr>
    <w:rPr>
      <w:rFonts w:eastAsia="Times New Roman" w:cs="Times New Roman"/>
      <w:szCs w:val="20"/>
      <w:lang w:eastAsia="pt-BR"/>
    </w:rPr>
  </w:style>
  <w:style w:type="character" w:customStyle="1" w:styleId="TpicosChar">
    <w:name w:val="Tópicos Char"/>
    <w:basedOn w:val="DefaultParagraphFont"/>
    <w:link w:val="Tpicos"/>
    <w:rsid w:val="004F499F"/>
    <w:rPr>
      <w:rFonts w:ascii="Arial" w:hAnsi="Arial"/>
      <w:sz w:val="20"/>
    </w:rPr>
  </w:style>
  <w:style w:type="character" w:customStyle="1" w:styleId="ListParagraphChar">
    <w:name w:val="List Paragraph Char"/>
    <w:basedOn w:val="DefaultParagraphFont"/>
    <w:link w:val="ListParagraph"/>
    <w:uiPriority w:val="34"/>
    <w:rsid w:val="006D6454"/>
    <w:rPr>
      <w:rFonts w:ascii="Arial" w:eastAsia="Times New Roman" w:hAnsi="Arial" w:cs="Times New Roman"/>
      <w:sz w:val="20"/>
      <w:szCs w:val="20"/>
      <w:lang w:eastAsia="pt-BR"/>
    </w:rPr>
  </w:style>
  <w:style w:type="paragraph" w:styleId="TOCHeading">
    <w:name w:val="TOC Heading"/>
    <w:basedOn w:val="Heading1"/>
    <w:next w:val="Normal"/>
    <w:link w:val="TOCHeadingChar"/>
    <w:uiPriority w:val="39"/>
    <w:unhideWhenUsed/>
    <w:qFormat/>
    <w:rsid w:val="004A4D95"/>
    <w:pPr>
      <w:numPr>
        <w:numId w:val="0"/>
      </w:num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TOC1">
    <w:name w:val="toc 1"/>
    <w:basedOn w:val="Normal"/>
    <w:next w:val="Normal"/>
    <w:autoRedefine/>
    <w:uiPriority w:val="39"/>
    <w:unhideWhenUsed/>
    <w:rsid w:val="004A4D95"/>
    <w:pPr>
      <w:tabs>
        <w:tab w:val="left" w:pos="284"/>
        <w:tab w:val="right" w:leader="dot" w:pos="9628"/>
      </w:tabs>
      <w:spacing w:after="100"/>
      <w:ind w:firstLine="0"/>
    </w:pPr>
  </w:style>
  <w:style w:type="paragraph" w:styleId="TOC2">
    <w:name w:val="toc 2"/>
    <w:basedOn w:val="Normal"/>
    <w:next w:val="Normal"/>
    <w:autoRedefine/>
    <w:uiPriority w:val="39"/>
    <w:unhideWhenUsed/>
    <w:rsid w:val="004F7C25"/>
    <w:pPr>
      <w:tabs>
        <w:tab w:val="left" w:pos="709"/>
        <w:tab w:val="left" w:pos="1540"/>
        <w:tab w:val="right" w:leader="dot" w:pos="9628"/>
      </w:tabs>
      <w:spacing w:after="100"/>
      <w:ind w:left="284" w:firstLine="0"/>
    </w:pPr>
  </w:style>
  <w:style w:type="paragraph" w:styleId="TOC3">
    <w:name w:val="toc 3"/>
    <w:basedOn w:val="Normal"/>
    <w:next w:val="Normal"/>
    <w:autoRedefine/>
    <w:uiPriority w:val="39"/>
    <w:unhideWhenUsed/>
    <w:rsid w:val="004F7C25"/>
    <w:pPr>
      <w:tabs>
        <w:tab w:val="left" w:pos="1134"/>
        <w:tab w:val="left" w:pos="1829"/>
        <w:tab w:val="right" w:leader="dot" w:pos="9628"/>
      </w:tabs>
      <w:spacing w:after="100"/>
      <w:ind w:left="567" w:firstLine="0"/>
    </w:pPr>
  </w:style>
  <w:style w:type="character" w:styleId="Hyperlink">
    <w:name w:val="Hyperlink"/>
    <w:basedOn w:val="DefaultParagraphFont"/>
    <w:uiPriority w:val="99"/>
    <w:unhideWhenUsed/>
    <w:rsid w:val="004A4D95"/>
    <w:rPr>
      <w:color w:val="0563C1" w:themeColor="hyperlink"/>
      <w:u w:val="single"/>
    </w:rPr>
  </w:style>
  <w:style w:type="paragraph" w:customStyle="1" w:styleId="Ttulodosumrio">
    <w:name w:val="Título do sumário"/>
    <w:basedOn w:val="TOCHeading"/>
    <w:link w:val="TtulodosumrioChar"/>
    <w:qFormat/>
    <w:rsid w:val="00735052"/>
    <w:pPr>
      <w:spacing w:before="0" w:after="240" w:line="360" w:lineRule="auto"/>
      <w:jc w:val="center"/>
    </w:pPr>
    <w:rPr>
      <w:rFonts w:ascii="Arial" w:hAnsi="Arial"/>
      <w:b/>
      <w:caps/>
      <w:color w:val="auto"/>
    </w:rPr>
  </w:style>
  <w:style w:type="character" w:customStyle="1" w:styleId="TOCHeadingChar">
    <w:name w:val="TOC Heading Char"/>
    <w:basedOn w:val="Heading1Char"/>
    <w:link w:val="TOCHeading"/>
    <w:uiPriority w:val="39"/>
    <w:rsid w:val="004F7C25"/>
    <w:rPr>
      <w:rFonts w:asciiTheme="majorHAnsi" w:eastAsiaTheme="majorEastAsia" w:hAnsiTheme="majorHAnsi" w:cstheme="majorBidi"/>
      <w:b w:val="0"/>
      <w:caps w:val="0"/>
      <w:color w:val="2F5496" w:themeColor="accent1" w:themeShade="BF"/>
      <w:sz w:val="32"/>
      <w:szCs w:val="32"/>
      <w:lang w:eastAsia="pt-BR"/>
    </w:rPr>
  </w:style>
  <w:style w:type="character" w:customStyle="1" w:styleId="TtulodosumrioChar">
    <w:name w:val="Título do sumário Char"/>
    <w:basedOn w:val="TOCHeadingChar"/>
    <w:link w:val="Ttulodosumrio"/>
    <w:rsid w:val="00735052"/>
    <w:rPr>
      <w:rFonts w:ascii="Arial" w:eastAsiaTheme="majorEastAsia" w:hAnsi="Arial" w:cstheme="majorBidi"/>
      <w:b/>
      <w:caps/>
      <w:color w:val="2F5496" w:themeColor="accent1" w:themeShade="BF"/>
      <w:sz w:val="32"/>
      <w:szCs w:val="32"/>
      <w:lang w:eastAsia="pt-BR"/>
    </w:rPr>
  </w:style>
  <w:style w:type="paragraph" w:customStyle="1" w:styleId="Subtpicos">
    <w:name w:val="Subtópicos"/>
    <w:basedOn w:val="Tpicos"/>
    <w:link w:val="SubtpicosChar"/>
    <w:qFormat/>
    <w:rsid w:val="009E5FEA"/>
    <w:pPr>
      <w:numPr>
        <w:numId w:val="15"/>
      </w:numPr>
      <w:ind w:left="851" w:hanging="284"/>
    </w:pPr>
  </w:style>
  <w:style w:type="character" w:customStyle="1" w:styleId="SubtpicosChar">
    <w:name w:val="Subtópicos Char"/>
    <w:basedOn w:val="TpicosChar"/>
    <w:link w:val="Subtpicos"/>
    <w:rsid w:val="009E5FE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CCA-AB48-40A1-AFDF-A341843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164</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dc:creator>
  <cp:keywords/>
  <dc:description/>
  <cp:lastModifiedBy>Henrique Castro</cp:lastModifiedBy>
  <cp:revision>70</cp:revision>
  <cp:lastPrinted>2022-06-21T18:19:00Z</cp:lastPrinted>
  <dcterms:created xsi:type="dcterms:W3CDTF">2021-11-24T14:19:00Z</dcterms:created>
  <dcterms:modified xsi:type="dcterms:W3CDTF">2023-07-07T13:18:00Z</dcterms:modified>
</cp:coreProperties>
</file>